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D34817" w:themeColor="accent1"/>
          <w:lang w:val="en-GB"/>
        </w:rPr>
        <w:id w:val="-2114356168"/>
        <w:docPartObj>
          <w:docPartGallery w:val="Cover Pages"/>
          <w:docPartUnique/>
        </w:docPartObj>
      </w:sdtPr>
      <w:sdtEndPr>
        <w:rPr>
          <w:rFonts w:ascii="Arial" w:hAnsi="Arial" w:cs="Arial"/>
          <w:color w:val="auto"/>
          <w:sz w:val="24"/>
          <w:szCs w:val="24"/>
          <w:lang w:val="fr-FR"/>
        </w:rPr>
      </w:sdtEndPr>
      <w:sdtContent>
        <w:p w14:paraId="7672D715" w14:textId="7B4FD720" w:rsidR="003F52BD" w:rsidRDefault="003F52BD">
          <w:pPr>
            <w:pStyle w:val="Sansinterligne"/>
            <w:spacing w:before="1540" w:after="240"/>
            <w:jc w:val="center"/>
            <w:rPr>
              <w:color w:val="D34817" w:themeColor="accent1"/>
            </w:rPr>
          </w:pPr>
          <w:r>
            <w:rPr>
              <w:noProof/>
              <w:color w:val="D34817" w:themeColor="accent1"/>
            </w:rPr>
            <w:drawing>
              <wp:inline distT="0" distB="0" distL="0" distR="0" wp14:anchorId="264E81FA" wp14:editId="2CDD19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520B7B7" w14:textId="55574D48" w:rsidR="003F52BD" w:rsidRPr="0011675A" w:rsidRDefault="0011675A" w:rsidP="0011675A">
          <w:pPr>
            <w:pStyle w:val="Sansinterligne"/>
            <w:pBdr>
              <w:top w:val="single" w:sz="6" w:space="6" w:color="D34817" w:themeColor="accent1"/>
              <w:bottom w:val="single" w:sz="6" w:space="6" w:color="D34817" w:themeColor="accent1"/>
            </w:pBdr>
            <w:tabs>
              <w:tab w:val="center" w:pos="4536"/>
              <w:tab w:val="left" w:pos="7070"/>
            </w:tabs>
            <w:spacing w:after="240"/>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80"/>
              <w:szCs w:val="80"/>
            </w:rPr>
            <w:tab/>
          </w:r>
          <w:r>
            <w:rPr>
              <w:rFonts w:asciiTheme="majorHAnsi" w:eastAsiaTheme="majorEastAsia" w:hAnsiTheme="majorHAnsi" w:cstheme="majorBidi"/>
              <w:caps/>
              <w:noProof/>
              <w:color w:val="D34817" w:themeColor="accent1"/>
              <w:sz w:val="80"/>
              <w:szCs w:val="80"/>
            </w:rPr>
            <w:drawing>
              <wp:inline distT="0" distB="0" distL="0" distR="0" wp14:anchorId="4C6D30DF" wp14:editId="3B5DD110">
                <wp:extent cx="1289050" cy="250856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361773" cy="2650090"/>
                        </a:xfrm>
                        <a:prstGeom prst="rect">
                          <a:avLst/>
                        </a:prstGeom>
                      </pic:spPr>
                    </pic:pic>
                  </a:graphicData>
                </a:graphic>
              </wp:inline>
            </w:drawing>
          </w:r>
        </w:p>
        <w:p w14:paraId="5334A944" w14:textId="77777777" w:rsidR="003F52BD" w:rsidRDefault="003F52BD">
          <w:pPr>
            <w:pStyle w:val="Sansinterligne"/>
            <w:spacing w:before="480"/>
            <w:jc w:val="center"/>
            <w:rPr>
              <w:color w:val="D34817" w:themeColor="accent1"/>
            </w:rPr>
          </w:pPr>
          <w:r>
            <w:rPr>
              <w:noProof/>
              <w:color w:val="D34817" w:themeColor="accent1"/>
            </w:rPr>
            <mc:AlternateContent>
              <mc:Choice Requires="wps">
                <w:drawing>
                  <wp:anchor distT="0" distB="0" distL="114300" distR="114300" simplePos="0" relativeHeight="251659264" behindDoc="0" locked="0" layoutInCell="1" allowOverlap="1" wp14:anchorId="3922811D" wp14:editId="7BC0133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02BE5" w14:textId="4AF298DD" w:rsidR="003F52BD" w:rsidRPr="006F078B" w:rsidRDefault="00000000" w:rsidP="006F078B">
                                <w:pPr>
                                  <w:pStyle w:val="Sansinterligne"/>
                                  <w:spacing w:after="40"/>
                                  <w:jc w:val="center"/>
                                  <w:rPr>
                                    <w:rFonts w:eastAsiaTheme="minorHAnsi"/>
                                    <w:caps/>
                                    <w:color w:val="D34817" w:themeColor="accent1"/>
                                    <w:sz w:val="28"/>
                                    <w:szCs w:val="28"/>
                                    <w:lang w:val="en-GB"/>
                                  </w:rPr>
                                </w:pPr>
                                <w:sdt>
                                  <w:sdtPr>
                                    <w:rPr>
                                      <w:caps/>
                                      <w:color w:val="D34817"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3T00:00:00Z">
                                      <w:dateFormat w:val="MMMM d, yyyy"/>
                                      <w:lid w:val="en-US"/>
                                      <w:storeMappedDataAs w:val="dateTime"/>
                                      <w:calendar w:val="gregorian"/>
                                    </w:date>
                                  </w:sdtPr>
                                  <w:sdtContent>
                                    <w:r w:rsidR="00576121">
                                      <w:rPr>
                                        <w:caps/>
                                        <w:color w:val="D34817" w:themeColor="accent1"/>
                                        <w:sz w:val="28"/>
                                        <w:szCs w:val="28"/>
                                      </w:rPr>
                                      <w:t>October 3, 2022</w:t>
                                    </w:r>
                                  </w:sdtContent>
                                </w:sdt>
                                <w:r w:rsidR="006F078B">
                                  <w:rPr>
                                    <w:caps/>
                                    <w:color w:val="D34817" w:themeColor="accent1"/>
                                    <w:sz w:val="28"/>
                                    <w:szCs w:val="28"/>
                                  </w:rPr>
                                  <w:t xml:space="preserve"> -</w:t>
                                </w:r>
                                <w:r w:rsidR="00576121">
                                  <w:rPr>
                                    <w:caps/>
                                    <w:color w:val="D34817" w:themeColor="accent1"/>
                                    <w:sz w:val="28"/>
                                    <w:szCs w:val="28"/>
                                  </w:rPr>
                                  <w:t xml:space="preserve"> </w:t>
                                </w:r>
                                <w:r w:rsidR="00B5261A">
                                  <w:rPr>
                                    <w:caps/>
                                    <w:color w:val="D34817" w:themeColor="accent1"/>
                                    <w:sz w:val="28"/>
                                    <w:szCs w:val="28"/>
                                    <w:lang w:val="en-GB"/>
                                  </w:rPr>
                                  <w:t>MAY</w:t>
                                </w:r>
                                <w:r w:rsidR="00B5261A" w:rsidRPr="00B5261A">
                                  <w:rPr>
                                    <w:caps/>
                                    <w:color w:val="D34817" w:themeColor="accent1"/>
                                    <w:sz w:val="28"/>
                                    <w:szCs w:val="28"/>
                                    <w:lang w:val="en-GB"/>
                                  </w:rPr>
                                  <w:t xml:space="preserve"> </w:t>
                                </w:r>
                                <w:r w:rsidR="00B5261A">
                                  <w:rPr>
                                    <w:caps/>
                                    <w:color w:val="D34817" w:themeColor="accent1"/>
                                    <w:sz w:val="28"/>
                                    <w:szCs w:val="28"/>
                                    <w:lang w:val="en-GB"/>
                                  </w:rPr>
                                  <w:t>31</w:t>
                                </w:r>
                                <w:r w:rsidR="00B5261A" w:rsidRPr="00B5261A">
                                  <w:rPr>
                                    <w:caps/>
                                    <w:color w:val="D34817" w:themeColor="accent1"/>
                                    <w:sz w:val="28"/>
                                    <w:szCs w:val="28"/>
                                    <w:lang w:val="en-GB"/>
                                  </w:rPr>
                                  <w:t>, 20</w:t>
                                </w:r>
                                <w:r w:rsidR="00B5261A">
                                  <w:rPr>
                                    <w:caps/>
                                    <w:color w:val="D34817" w:themeColor="accent1"/>
                                    <w:sz w:val="28"/>
                                    <w:szCs w:val="28"/>
                                    <w:lang w:val="en-GB"/>
                                  </w:rPr>
                                  <w:t>23</w:t>
                                </w:r>
                              </w:p>
                              <w:p w14:paraId="3810B5CD" w14:textId="0D7F5E7F" w:rsidR="003F52BD" w:rsidRDefault="00000000">
                                <w:pPr>
                                  <w:pStyle w:val="Sansinterligne"/>
                                  <w:jc w:val="center"/>
                                  <w:rPr>
                                    <w:color w:val="D34817" w:themeColor="accent1"/>
                                  </w:rPr>
                                </w:pPr>
                                <w:sdt>
                                  <w:sdtPr>
                                    <w:rPr>
                                      <w:caps/>
                                      <w:color w:val="D34817"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76121">
                                      <w:rPr>
                                        <w:caps/>
                                        <w:color w:val="D34817" w:themeColor="accent1"/>
                                      </w:rPr>
                                      <w:t>isen m1 iot</w:t>
                                    </w:r>
                                  </w:sdtContent>
                                </w:sdt>
                              </w:p>
                              <w:p w14:paraId="741B497E" w14:textId="298E6F96" w:rsidR="003F52BD" w:rsidRDefault="00000000">
                                <w:pPr>
                                  <w:pStyle w:val="Sansinterligne"/>
                                  <w:jc w:val="center"/>
                                  <w:rPr>
                                    <w:color w:val="D34817" w:themeColor="accent1"/>
                                  </w:rPr>
                                </w:pPr>
                                <w:sdt>
                                  <w:sdtPr>
                                    <w:rPr>
                                      <w:color w:val="D34817"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76121" w:rsidRPr="00576121">
                                      <w:rPr>
                                        <w:color w:val="D34817" w:themeColor="accent1"/>
                                      </w:rPr>
                                      <w:t>https://github.com/Jules-Calvet/Ewi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2281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302BE5" w14:textId="4AF298DD" w:rsidR="003F52BD" w:rsidRPr="006F078B" w:rsidRDefault="00000000" w:rsidP="006F078B">
                          <w:pPr>
                            <w:pStyle w:val="Sansinterligne"/>
                            <w:spacing w:after="40"/>
                            <w:jc w:val="center"/>
                            <w:rPr>
                              <w:rFonts w:eastAsiaTheme="minorHAnsi"/>
                              <w:caps/>
                              <w:color w:val="D34817" w:themeColor="accent1"/>
                              <w:sz w:val="28"/>
                              <w:szCs w:val="28"/>
                              <w:lang w:val="en-GB"/>
                            </w:rPr>
                          </w:pPr>
                          <w:sdt>
                            <w:sdtPr>
                              <w:rPr>
                                <w:caps/>
                                <w:color w:val="D34817"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3T00:00:00Z">
                                <w:dateFormat w:val="MMMM d, yyyy"/>
                                <w:lid w:val="en-US"/>
                                <w:storeMappedDataAs w:val="dateTime"/>
                                <w:calendar w:val="gregorian"/>
                              </w:date>
                            </w:sdtPr>
                            <w:sdtContent>
                              <w:r w:rsidR="00576121">
                                <w:rPr>
                                  <w:caps/>
                                  <w:color w:val="D34817" w:themeColor="accent1"/>
                                  <w:sz w:val="28"/>
                                  <w:szCs w:val="28"/>
                                </w:rPr>
                                <w:t>October 3, 2022</w:t>
                              </w:r>
                            </w:sdtContent>
                          </w:sdt>
                          <w:r w:rsidR="006F078B">
                            <w:rPr>
                              <w:caps/>
                              <w:color w:val="D34817" w:themeColor="accent1"/>
                              <w:sz w:val="28"/>
                              <w:szCs w:val="28"/>
                            </w:rPr>
                            <w:t xml:space="preserve"> -</w:t>
                          </w:r>
                          <w:r w:rsidR="00576121">
                            <w:rPr>
                              <w:caps/>
                              <w:color w:val="D34817" w:themeColor="accent1"/>
                              <w:sz w:val="28"/>
                              <w:szCs w:val="28"/>
                            </w:rPr>
                            <w:t xml:space="preserve"> </w:t>
                          </w:r>
                          <w:r w:rsidR="00B5261A">
                            <w:rPr>
                              <w:caps/>
                              <w:color w:val="D34817" w:themeColor="accent1"/>
                              <w:sz w:val="28"/>
                              <w:szCs w:val="28"/>
                              <w:lang w:val="en-GB"/>
                            </w:rPr>
                            <w:t>MAY</w:t>
                          </w:r>
                          <w:r w:rsidR="00B5261A" w:rsidRPr="00B5261A">
                            <w:rPr>
                              <w:caps/>
                              <w:color w:val="D34817" w:themeColor="accent1"/>
                              <w:sz w:val="28"/>
                              <w:szCs w:val="28"/>
                              <w:lang w:val="en-GB"/>
                            </w:rPr>
                            <w:t xml:space="preserve"> </w:t>
                          </w:r>
                          <w:r w:rsidR="00B5261A">
                            <w:rPr>
                              <w:caps/>
                              <w:color w:val="D34817" w:themeColor="accent1"/>
                              <w:sz w:val="28"/>
                              <w:szCs w:val="28"/>
                              <w:lang w:val="en-GB"/>
                            </w:rPr>
                            <w:t>31</w:t>
                          </w:r>
                          <w:r w:rsidR="00B5261A" w:rsidRPr="00B5261A">
                            <w:rPr>
                              <w:caps/>
                              <w:color w:val="D34817" w:themeColor="accent1"/>
                              <w:sz w:val="28"/>
                              <w:szCs w:val="28"/>
                              <w:lang w:val="en-GB"/>
                            </w:rPr>
                            <w:t>, 20</w:t>
                          </w:r>
                          <w:r w:rsidR="00B5261A">
                            <w:rPr>
                              <w:caps/>
                              <w:color w:val="D34817" w:themeColor="accent1"/>
                              <w:sz w:val="28"/>
                              <w:szCs w:val="28"/>
                              <w:lang w:val="en-GB"/>
                            </w:rPr>
                            <w:t>23</w:t>
                          </w:r>
                        </w:p>
                        <w:p w14:paraId="3810B5CD" w14:textId="0D7F5E7F" w:rsidR="003F52BD" w:rsidRDefault="00000000">
                          <w:pPr>
                            <w:pStyle w:val="Sansinterligne"/>
                            <w:jc w:val="center"/>
                            <w:rPr>
                              <w:color w:val="D34817" w:themeColor="accent1"/>
                            </w:rPr>
                          </w:pPr>
                          <w:sdt>
                            <w:sdtPr>
                              <w:rPr>
                                <w:caps/>
                                <w:color w:val="D34817"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76121">
                                <w:rPr>
                                  <w:caps/>
                                  <w:color w:val="D34817" w:themeColor="accent1"/>
                                </w:rPr>
                                <w:t>isen m1 iot</w:t>
                              </w:r>
                            </w:sdtContent>
                          </w:sdt>
                        </w:p>
                        <w:p w14:paraId="741B497E" w14:textId="298E6F96" w:rsidR="003F52BD" w:rsidRDefault="00000000">
                          <w:pPr>
                            <w:pStyle w:val="Sansinterligne"/>
                            <w:jc w:val="center"/>
                            <w:rPr>
                              <w:color w:val="D34817" w:themeColor="accent1"/>
                            </w:rPr>
                          </w:pPr>
                          <w:sdt>
                            <w:sdtPr>
                              <w:rPr>
                                <w:color w:val="D34817"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76121" w:rsidRPr="00576121">
                                <w:rPr>
                                  <w:color w:val="D34817" w:themeColor="accent1"/>
                                </w:rPr>
                                <w:t>https://github.com/Jules-Calvet/Ewine</w:t>
                              </w:r>
                            </w:sdtContent>
                          </w:sdt>
                        </w:p>
                      </w:txbxContent>
                    </v:textbox>
                    <w10:wrap anchorx="margin" anchory="page"/>
                  </v:shape>
                </w:pict>
              </mc:Fallback>
            </mc:AlternateContent>
          </w:r>
          <w:r>
            <w:rPr>
              <w:noProof/>
              <w:color w:val="D34817" w:themeColor="accent1"/>
            </w:rPr>
            <w:drawing>
              <wp:inline distT="0" distB="0" distL="0" distR="0" wp14:anchorId="12AD40F4" wp14:editId="1BA197C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193F7A" w14:textId="4065EE60" w:rsidR="003F52BD" w:rsidRPr="003F52BD" w:rsidRDefault="00000000">
          <w:pPr>
            <w:rPr>
              <w:rFonts w:ascii="Arial" w:hAnsi="Arial" w:cs="Arial"/>
              <w:sz w:val="24"/>
              <w:szCs w:val="24"/>
              <w:lang w:val="fr-FR"/>
            </w:rPr>
          </w:pPr>
        </w:p>
      </w:sdtContent>
    </w:sdt>
    <w:p w14:paraId="60D978EF" w14:textId="1201570C" w:rsidR="003F52BD" w:rsidRPr="003F52BD" w:rsidRDefault="003F52BD">
      <w:pPr>
        <w:rPr>
          <w:rFonts w:ascii="Arial" w:hAnsi="Arial" w:cs="Arial"/>
          <w:sz w:val="24"/>
          <w:szCs w:val="24"/>
          <w:lang w:val="fr-FR"/>
        </w:rPr>
      </w:pPr>
    </w:p>
    <w:p w14:paraId="58752240" w14:textId="20AFE89D" w:rsidR="003F52BD" w:rsidRPr="003F52BD" w:rsidRDefault="003F52BD">
      <w:pPr>
        <w:rPr>
          <w:rFonts w:ascii="Arial" w:hAnsi="Arial" w:cs="Arial"/>
          <w:sz w:val="24"/>
          <w:szCs w:val="24"/>
          <w:lang w:val="fr-FR"/>
        </w:rPr>
      </w:pPr>
    </w:p>
    <w:p w14:paraId="177B9013" w14:textId="7A52F5DA" w:rsidR="003F52BD" w:rsidRPr="003F52BD" w:rsidRDefault="003F52BD">
      <w:pPr>
        <w:rPr>
          <w:rFonts w:ascii="Arial" w:hAnsi="Arial" w:cs="Arial"/>
          <w:sz w:val="24"/>
          <w:szCs w:val="24"/>
          <w:lang w:val="fr-FR"/>
        </w:rPr>
      </w:pPr>
    </w:p>
    <w:p w14:paraId="5BAE9AF0" w14:textId="547AD502" w:rsidR="003F52BD" w:rsidRPr="003F52BD" w:rsidRDefault="003F52BD">
      <w:pPr>
        <w:rPr>
          <w:rFonts w:ascii="Arial" w:hAnsi="Arial" w:cs="Arial"/>
          <w:sz w:val="24"/>
          <w:szCs w:val="24"/>
          <w:lang w:val="fr-FR"/>
        </w:rPr>
      </w:pPr>
    </w:p>
    <w:p w14:paraId="0ECABA15" w14:textId="77777777" w:rsidR="00BA11A1" w:rsidRDefault="00BA11A1" w:rsidP="00BA11A1">
      <w:pPr>
        <w:rPr>
          <w:rFonts w:ascii="Arial" w:hAnsi="Arial" w:cs="Arial"/>
          <w:sz w:val="24"/>
          <w:szCs w:val="24"/>
          <w:lang w:val="fr-FR"/>
        </w:rPr>
      </w:pPr>
    </w:p>
    <w:p w14:paraId="58EE37D3" w14:textId="77777777" w:rsidR="00BA11A1" w:rsidRDefault="00BA11A1">
      <w:pPr>
        <w:rPr>
          <w:rFonts w:ascii="Arial" w:hAnsi="Arial" w:cs="Arial"/>
          <w:sz w:val="24"/>
          <w:szCs w:val="24"/>
          <w:lang w:val="fr-FR"/>
        </w:rPr>
      </w:pPr>
      <w:r>
        <w:rPr>
          <w:rFonts w:ascii="Arial" w:hAnsi="Arial" w:cs="Arial"/>
          <w:sz w:val="24"/>
          <w:szCs w:val="24"/>
          <w:lang w:val="fr-FR"/>
        </w:rPr>
        <w:br w:type="page"/>
      </w:r>
    </w:p>
    <w:sdt>
      <w:sdtPr>
        <w:rPr>
          <w:rFonts w:asciiTheme="minorHAnsi" w:eastAsiaTheme="minorHAnsi" w:hAnsiTheme="minorHAnsi" w:cstheme="minorBidi"/>
          <w:color w:val="auto"/>
          <w:sz w:val="22"/>
          <w:szCs w:val="22"/>
          <w:lang w:val="en-GB"/>
        </w:rPr>
        <w:id w:val="338436415"/>
        <w:docPartObj>
          <w:docPartGallery w:val="Table of Contents"/>
          <w:docPartUnique/>
        </w:docPartObj>
      </w:sdtPr>
      <w:sdtEndPr>
        <w:rPr>
          <w:b/>
          <w:bCs/>
          <w:noProof/>
        </w:rPr>
      </w:sdtEndPr>
      <w:sdtContent>
        <w:bookmarkStart w:id="0" w:name="tableOfContents" w:displacedByCustomXml="prev"/>
        <w:p w14:paraId="5DBF94DF" w14:textId="0D707B66" w:rsidR="00BA11A1" w:rsidRDefault="00BA11A1">
          <w:pPr>
            <w:pStyle w:val="En-ttedetabledesmatires"/>
          </w:pPr>
          <w:r>
            <w:t>Table of Contents</w:t>
          </w:r>
        </w:p>
        <w:bookmarkEnd w:id="0"/>
        <w:p w14:paraId="5AA370CA" w14:textId="45444ED3" w:rsidR="001C2A51" w:rsidRDefault="006D06DC">
          <w:pPr>
            <w:pStyle w:val="TM1"/>
            <w:tabs>
              <w:tab w:val="left" w:pos="440"/>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15943832" w:history="1">
            <w:r w:rsidR="001C2A51" w:rsidRPr="002B6C43">
              <w:rPr>
                <w:rStyle w:val="Lienhypertexte"/>
                <w:noProof/>
              </w:rPr>
              <w:t>1</w:t>
            </w:r>
            <w:r w:rsidR="001C2A51">
              <w:rPr>
                <w:rFonts w:eastAsiaTheme="minorEastAsia"/>
                <w:noProof/>
                <w:lang w:val="fr-FR" w:eastAsia="fr-FR"/>
              </w:rPr>
              <w:tab/>
            </w:r>
            <w:r w:rsidR="001C2A51" w:rsidRPr="002B6C43">
              <w:rPr>
                <w:rStyle w:val="Lienhypertexte"/>
                <w:noProof/>
              </w:rPr>
              <w:t>Context</w:t>
            </w:r>
            <w:r w:rsidR="001C2A51">
              <w:rPr>
                <w:noProof/>
                <w:webHidden/>
              </w:rPr>
              <w:tab/>
            </w:r>
            <w:r w:rsidR="001C2A51">
              <w:rPr>
                <w:noProof/>
                <w:webHidden/>
              </w:rPr>
              <w:fldChar w:fldCharType="begin"/>
            </w:r>
            <w:r w:rsidR="001C2A51">
              <w:rPr>
                <w:noProof/>
                <w:webHidden/>
              </w:rPr>
              <w:instrText xml:space="preserve"> PAGEREF _Toc115943832 \h </w:instrText>
            </w:r>
            <w:r w:rsidR="001C2A51">
              <w:rPr>
                <w:noProof/>
                <w:webHidden/>
              </w:rPr>
            </w:r>
            <w:r w:rsidR="001C2A51">
              <w:rPr>
                <w:noProof/>
                <w:webHidden/>
              </w:rPr>
              <w:fldChar w:fldCharType="separate"/>
            </w:r>
            <w:r w:rsidR="001C2A51">
              <w:rPr>
                <w:noProof/>
                <w:webHidden/>
              </w:rPr>
              <w:t>2</w:t>
            </w:r>
            <w:r w:rsidR="001C2A51">
              <w:rPr>
                <w:noProof/>
                <w:webHidden/>
              </w:rPr>
              <w:fldChar w:fldCharType="end"/>
            </w:r>
          </w:hyperlink>
        </w:p>
        <w:p w14:paraId="4B2AE88C" w14:textId="0BC16DAD" w:rsidR="001C2A51" w:rsidRDefault="00000000">
          <w:pPr>
            <w:pStyle w:val="TM2"/>
            <w:tabs>
              <w:tab w:val="left" w:pos="880"/>
              <w:tab w:val="right" w:leader="dot" w:pos="9062"/>
            </w:tabs>
            <w:rPr>
              <w:rFonts w:eastAsiaTheme="minorEastAsia"/>
              <w:noProof/>
              <w:lang w:val="fr-FR" w:eastAsia="fr-FR"/>
            </w:rPr>
          </w:pPr>
          <w:hyperlink w:anchor="_Toc115943833" w:history="1">
            <w:r w:rsidR="001C2A51" w:rsidRPr="002B6C43">
              <w:rPr>
                <w:rStyle w:val="Lienhypertexte"/>
                <w:noProof/>
              </w:rPr>
              <w:t>1.1</w:t>
            </w:r>
            <w:r w:rsidR="001C2A51">
              <w:rPr>
                <w:rFonts w:eastAsiaTheme="minorEastAsia"/>
                <w:noProof/>
                <w:lang w:val="fr-FR" w:eastAsia="fr-FR"/>
              </w:rPr>
              <w:tab/>
            </w:r>
            <w:r w:rsidR="001C2A51" w:rsidRPr="002B6C43">
              <w:rPr>
                <w:rStyle w:val="Lienhypertexte"/>
                <w:noProof/>
              </w:rPr>
              <w:t>Project context</w:t>
            </w:r>
            <w:r w:rsidR="001C2A51">
              <w:rPr>
                <w:noProof/>
                <w:webHidden/>
              </w:rPr>
              <w:tab/>
            </w:r>
            <w:r w:rsidR="001C2A51">
              <w:rPr>
                <w:noProof/>
                <w:webHidden/>
              </w:rPr>
              <w:fldChar w:fldCharType="begin"/>
            </w:r>
            <w:r w:rsidR="001C2A51">
              <w:rPr>
                <w:noProof/>
                <w:webHidden/>
              </w:rPr>
              <w:instrText xml:space="preserve"> PAGEREF _Toc115943833 \h </w:instrText>
            </w:r>
            <w:r w:rsidR="001C2A51">
              <w:rPr>
                <w:noProof/>
                <w:webHidden/>
              </w:rPr>
            </w:r>
            <w:r w:rsidR="001C2A51">
              <w:rPr>
                <w:noProof/>
                <w:webHidden/>
              </w:rPr>
              <w:fldChar w:fldCharType="separate"/>
            </w:r>
            <w:r w:rsidR="001C2A51">
              <w:rPr>
                <w:noProof/>
                <w:webHidden/>
              </w:rPr>
              <w:t>2</w:t>
            </w:r>
            <w:r w:rsidR="001C2A51">
              <w:rPr>
                <w:noProof/>
                <w:webHidden/>
              </w:rPr>
              <w:fldChar w:fldCharType="end"/>
            </w:r>
          </w:hyperlink>
        </w:p>
        <w:p w14:paraId="482823AB" w14:textId="2079BA88" w:rsidR="001C2A51" w:rsidRDefault="00000000">
          <w:pPr>
            <w:pStyle w:val="TM2"/>
            <w:tabs>
              <w:tab w:val="left" w:pos="880"/>
              <w:tab w:val="right" w:leader="dot" w:pos="9062"/>
            </w:tabs>
            <w:rPr>
              <w:rFonts w:eastAsiaTheme="minorEastAsia"/>
              <w:noProof/>
              <w:lang w:val="fr-FR" w:eastAsia="fr-FR"/>
            </w:rPr>
          </w:pPr>
          <w:hyperlink w:anchor="_Toc115943834" w:history="1">
            <w:r w:rsidR="001C2A51" w:rsidRPr="002B6C43">
              <w:rPr>
                <w:rStyle w:val="Lienhypertexte"/>
                <w:noProof/>
              </w:rPr>
              <w:t>1.2</w:t>
            </w:r>
            <w:r w:rsidR="001C2A51">
              <w:rPr>
                <w:rFonts w:eastAsiaTheme="minorEastAsia"/>
                <w:noProof/>
                <w:lang w:val="fr-FR" w:eastAsia="fr-FR"/>
              </w:rPr>
              <w:tab/>
            </w:r>
            <w:r w:rsidR="001C2A51" w:rsidRPr="002B6C43">
              <w:rPr>
                <w:rStyle w:val="Lienhypertexte"/>
                <w:noProof/>
              </w:rPr>
              <w:t>User Characteristics</w:t>
            </w:r>
            <w:r w:rsidR="001C2A51">
              <w:rPr>
                <w:noProof/>
                <w:webHidden/>
              </w:rPr>
              <w:tab/>
            </w:r>
            <w:r w:rsidR="001C2A51">
              <w:rPr>
                <w:noProof/>
                <w:webHidden/>
              </w:rPr>
              <w:fldChar w:fldCharType="begin"/>
            </w:r>
            <w:r w:rsidR="001C2A51">
              <w:rPr>
                <w:noProof/>
                <w:webHidden/>
              </w:rPr>
              <w:instrText xml:space="preserve"> PAGEREF _Toc115943834 \h </w:instrText>
            </w:r>
            <w:r w:rsidR="001C2A51">
              <w:rPr>
                <w:noProof/>
                <w:webHidden/>
              </w:rPr>
            </w:r>
            <w:r w:rsidR="001C2A51">
              <w:rPr>
                <w:noProof/>
                <w:webHidden/>
              </w:rPr>
              <w:fldChar w:fldCharType="separate"/>
            </w:r>
            <w:r w:rsidR="001C2A51">
              <w:rPr>
                <w:noProof/>
                <w:webHidden/>
              </w:rPr>
              <w:t>2</w:t>
            </w:r>
            <w:r w:rsidR="001C2A51">
              <w:rPr>
                <w:noProof/>
                <w:webHidden/>
              </w:rPr>
              <w:fldChar w:fldCharType="end"/>
            </w:r>
          </w:hyperlink>
        </w:p>
        <w:p w14:paraId="2201F2F0" w14:textId="46ED24AC" w:rsidR="00A92F1F" w:rsidRDefault="006D06DC" w:rsidP="000D0C22">
          <w:pPr>
            <w:rPr>
              <w:b/>
              <w:bCs/>
              <w:noProof/>
              <w:lang w:val="en-US"/>
            </w:rPr>
          </w:pPr>
          <w:r>
            <w:fldChar w:fldCharType="end"/>
          </w:r>
        </w:p>
      </w:sdtContent>
    </w:sdt>
    <w:p w14:paraId="0ECEFC21" w14:textId="35AB39EF" w:rsidR="004D5508" w:rsidRPr="004D5508" w:rsidRDefault="004D5508" w:rsidP="004D5508"/>
    <w:p w14:paraId="04DA454B" w14:textId="44A0FBF4" w:rsidR="004D5508" w:rsidRPr="004D5508" w:rsidRDefault="004D5508" w:rsidP="004D5508"/>
    <w:p w14:paraId="6EEE91D6" w14:textId="515DA28C" w:rsidR="004D5508" w:rsidRPr="004D5508" w:rsidRDefault="004D5508" w:rsidP="004D5508"/>
    <w:p w14:paraId="1031AC9B" w14:textId="5CB75E52" w:rsidR="004D5508" w:rsidRPr="004D5508" w:rsidRDefault="004D5508" w:rsidP="004D5508"/>
    <w:p w14:paraId="01AA497B" w14:textId="7CD1B76A" w:rsidR="004D5508" w:rsidRPr="004D5508" w:rsidRDefault="004D5508" w:rsidP="004D5508"/>
    <w:p w14:paraId="14766582" w14:textId="1D20DEF5" w:rsidR="004D5508" w:rsidRPr="004D5508" w:rsidRDefault="004D5508" w:rsidP="004D5508"/>
    <w:p w14:paraId="11160F5C" w14:textId="1657F24C" w:rsidR="004D5508" w:rsidRPr="004D5508" w:rsidRDefault="004D5508" w:rsidP="004D5508"/>
    <w:p w14:paraId="46F71817" w14:textId="1063F2F7" w:rsidR="004D5508" w:rsidRPr="004D5508" w:rsidRDefault="004D5508" w:rsidP="004D5508"/>
    <w:p w14:paraId="656CA194" w14:textId="137F9F48" w:rsidR="004D5508" w:rsidRPr="004D5508" w:rsidRDefault="004D5508" w:rsidP="004D5508"/>
    <w:p w14:paraId="220E51F1" w14:textId="1A6A5AA7" w:rsidR="004D5508" w:rsidRPr="004D5508" w:rsidRDefault="004D5508" w:rsidP="004D5508"/>
    <w:p w14:paraId="7D2472CF" w14:textId="7A556D9A" w:rsidR="004D5508" w:rsidRPr="004D5508" w:rsidRDefault="004D5508" w:rsidP="004D5508"/>
    <w:p w14:paraId="3A5A9745" w14:textId="406A0251" w:rsidR="004D5508" w:rsidRPr="004D5508" w:rsidRDefault="004D5508" w:rsidP="004D5508"/>
    <w:p w14:paraId="3DE7A582" w14:textId="7AC53C06" w:rsidR="004D5508" w:rsidRPr="004D5508" w:rsidRDefault="004D5508" w:rsidP="004D5508"/>
    <w:p w14:paraId="7B9C9D2D" w14:textId="4246AFDF" w:rsidR="004D5508" w:rsidRPr="004D5508" w:rsidRDefault="004D5508" w:rsidP="004D5508"/>
    <w:p w14:paraId="2CD5E6D7" w14:textId="25057E01" w:rsidR="004D5508" w:rsidRPr="004D5508" w:rsidRDefault="004D5508" w:rsidP="004D5508"/>
    <w:p w14:paraId="5EBFB32B" w14:textId="7B496B68" w:rsidR="004D5508" w:rsidRDefault="004D5508" w:rsidP="004D5508">
      <w:pPr>
        <w:rPr>
          <w:b/>
          <w:bCs/>
          <w:noProof/>
          <w:lang w:val="en-US"/>
        </w:rPr>
      </w:pPr>
    </w:p>
    <w:p w14:paraId="4AAA7F79" w14:textId="730BF290" w:rsidR="004D5508" w:rsidRDefault="004D5508" w:rsidP="004D5508">
      <w:pPr>
        <w:tabs>
          <w:tab w:val="left" w:pos="2580"/>
        </w:tabs>
      </w:pPr>
      <w:r>
        <w:tab/>
      </w:r>
    </w:p>
    <w:p w14:paraId="50193B7C" w14:textId="6B42512F" w:rsidR="004D5508" w:rsidRDefault="004D5508" w:rsidP="004D5508">
      <w:pPr>
        <w:pStyle w:val="Titre1"/>
      </w:pPr>
      <w:r>
        <w:br w:type="page"/>
      </w:r>
      <w:bookmarkStart w:id="1" w:name="_Toc115943832"/>
      <w:r w:rsidR="00FF0599">
        <w:lastRenderedPageBreak/>
        <w:t>1</w:t>
      </w:r>
      <w:r w:rsidR="00772F0B">
        <w:tab/>
      </w:r>
      <w:r>
        <w:t>Context</w:t>
      </w:r>
      <w:bookmarkEnd w:id="1"/>
    </w:p>
    <w:p w14:paraId="47F64BC0" w14:textId="4EC4EEA0" w:rsidR="004D5508" w:rsidRDefault="004D5508" w:rsidP="004D5508"/>
    <w:p w14:paraId="74033CD9" w14:textId="564DDFD4" w:rsidR="004D5508" w:rsidRDefault="004D5508" w:rsidP="004D5508">
      <w:pPr>
        <w:pStyle w:val="Titre2"/>
        <w:numPr>
          <w:ilvl w:val="1"/>
          <w:numId w:val="2"/>
        </w:numPr>
      </w:pPr>
      <w:bookmarkStart w:id="2" w:name="_Toc115943833"/>
      <w:r>
        <w:t>Project context</w:t>
      </w:r>
      <w:bookmarkEnd w:id="2"/>
    </w:p>
    <w:p w14:paraId="505FEF84" w14:textId="77777777" w:rsidR="004D5508" w:rsidRDefault="004D5508" w:rsidP="004D5508"/>
    <w:p w14:paraId="7ED74629" w14:textId="753D17CE" w:rsidR="004D5508" w:rsidRDefault="004D5508" w:rsidP="004D5508">
      <w:r>
        <w:t>M1 IOT project by students: Calvet Jules and Nicolas Justin</w:t>
      </w:r>
    </w:p>
    <w:p w14:paraId="43C7238F" w14:textId="336898A3" w:rsidR="004D5508" w:rsidRDefault="00CF5CF1" w:rsidP="00CF5CF1">
      <w:r>
        <w:t>Sometimes people are invited to a dinner and don’t know when their bottles are best for drinking (OR expired) or are just simply buying wine and don’t remember how many or which kind of wine's bottles were left in their wine cellar</w:t>
      </w:r>
      <w:r w:rsidR="00C36911">
        <w:t>.</w:t>
      </w:r>
    </w:p>
    <w:p w14:paraId="4EB46AFA" w14:textId="77777777" w:rsidR="001C2A51" w:rsidRPr="00C36911" w:rsidRDefault="001C2A51" w:rsidP="00CF5CF1">
      <w:pPr>
        <w:rPr>
          <w:rFonts w:ascii="Cavolini" w:hAnsi="Cavolini" w:cs="Cavolini"/>
        </w:rPr>
      </w:pPr>
    </w:p>
    <w:p w14:paraId="6207BE40" w14:textId="3ACC49AC" w:rsidR="00CF5CF1" w:rsidRDefault="00CF5CF1" w:rsidP="00CF5CF1">
      <w:pPr>
        <w:pStyle w:val="Titre2"/>
        <w:numPr>
          <w:ilvl w:val="1"/>
          <w:numId w:val="2"/>
        </w:numPr>
      </w:pPr>
      <w:bookmarkStart w:id="3" w:name="_Toc115943834"/>
      <w:r>
        <w:t>User Characteristics</w:t>
      </w:r>
      <w:bookmarkEnd w:id="3"/>
      <w:r>
        <w:t xml:space="preserve"> </w:t>
      </w:r>
    </w:p>
    <w:p w14:paraId="0599EF9B" w14:textId="28BB7438" w:rsidR="00CF5CF1" w:rsidRDefault="00CF5CF1" w:rsidP="00CF5CF1"/>
    <w:p w14:paraId="233D9379" w14:textId="38ADE1FA" w:rsidR="001C2A51" w:rsidRDefault="00CF5CF1" w:rsidP="00CF5CF1">
      <w:r>
        <w:t>Our product is intended for any wine lover to manage their wine cellar.</w:t>
      </w:r>
      <w:r w:rsidR="009764E6">
        <w:tab/>
      </w:r>
    </w:p>
    <w:p w14:paraId="01C310CF" w14:textId="77777777" w:rsidR="001C2A51" w:rsidRDefault="001C2A51" w:rsidP="00CF5CF1"/>
    <w:p w14:paraId="593E03EE" w14:textId="4D97A768" w:rsidR="001C2A51" w:rsidRDefault="001C2A51" w:rsidP="001C2A51">
      <w:pPr>
        <w:pStyle w:val="Titre2"/>
        <w:numPr>
          <w:ilvl w:val="1"/>
          <w:numId w:val="2"/>
        </w:numPr>
      </w:pPr>
      <w:r>
        <w:t>How it’s work</w:t>
      </w:r>
    </w:p>
    <w:p w14:paraId="005C05C1" w14:textId="65557229" w:rsidR="001C2A51" w:rsidRDefault="001C2A51" w:rsidP="001C2A51">
      <w:pPr>
        <w:pStyle w:val="Paragraphedeliste"/>
        <w:ind w:left="390"/>
      </w:pPr>
    </w:p>
    <w:p w14:paraId="7A317B39" w14:textId="404A770D" w:rsidR="00B55431" w:rsidRDefault="001C2A51" w:rsidP="001C2A51">
      <w:pPr>
        <w:pStyle w:val="Paragraphedeliste"/>
        <w:ind w:left="0"/>
      </w:pPr>
      <w:r>
        <w:t xml:space="preserve">Ewine Consists of a wine cellar connected to your cell phone which indicates with an infrared sensor the temperature of the cellar, the temperature for each independent bottle and how many bottle there are in the cellar. Moreover, there is also some pressure buttons to verify if the door is well closed. On the other hand, the </w:t>
      </w:r>
      <w:r w:rsidR="002253DF">
        <w:t xml:space="preserve">customer will enter in the application the type, the producers and the year of his wine and the </w:t>
      </w:r>
      <w:r>
        <w:t xml:space="preserve">application will tell when </w:t>
      </w:r>
      <w:r w:rsidR="002253DF">
        <w:t xml:space="preserve">the </w:t>
      </w:r>
      <w:r>
        <w:t>wine will be the best to drink or when it will be expired</w:t>
      </w:r>
      <w:r w:rsidR="00B55431">
        <w:t xml:space="preserve"> according to the type, the producers, the </w:t>
      </w:r>
      <w:r w:rsidR="002253DF">
        <w:t>year,</w:t>
      </w:r>
      <w:r w:rsidR="00B55431">
        <w:t xml:space="preserve"> and the plot of the wine. </w:t>
      </w:r>
    </w:p>
    <w:p w14:paraId="635263F1" w14:textId="6AD0EE50" w:rsidR="00B55431" w:rsidRDefault="00B55431" w:rsidP="001C2A51">
      <w:pPr>
        <w:pStyle w:val="Paragraphedeliste"/>
        <w:ind w:left="0"/>
      </w:pPr>
    </w:p>
    <w:p w14:paraId="6C536420" w14:textId="2812D564" w:rsidR="00B55431" w:rsidRDefault="00B55431" w:rsidP="00B55431">
      <w:pPr>
        <w:pStyle w:val="Titre2"/>
        <w:numPr>
          <w:ilvl w:val="1"/>
          <w:numId w:val="2"/>
        </w:numPr>
      </w:pPr>
      <w:r>
        <w:t>Explanations</w:t>
      </w:r>
    </w:p>
    <w:p w14:paraId="5B31FF0F" w14:textId="37E852F0" w:rsidR="00B55431" w:rsidRDefault="00B55431" w:rsidP="00B55431"/>
    <w:p w14:paraId="66C2891E" w14:textId="43FBC559" w:rsidR="00B55431" w:rsidRDefault="00955767" w:rsidP="00B55431">
      <w:r>
        <w:t>What is Ewine ?</w:t>
      </w:r>
    </w:p>
    <w:p w14:paraId="2CCEB303" w14:textId="6C1FE371" w:rsidR="00955767" w:rsidRDefault="00955767" w:rsidP="00B55431">
      <w:r>
        <w:t xml:space="preserve">The goal of Ewine is to be able to manage your wine cellar from all around the world. You </w:t>
      </w:r>
      <w:r w:rsidR="00B47464">
        <w:t>w</w:t>
      </w:r>
      <w:r>
        <w:t xml:space="preserve">on’t need to remember </w:t>
      </w:r>
      <w:r w:rsidR="002253DF">
        <w:t xml:space="preserve">how many bottles there are left in the cellar or which wine you have left and many other features… </w:t>
      </w:r>
      <w:r w:rsidR="004B6809">
        <w:t>Ewine</w:t>
      </w:r>
      <w:r w:rsidR="002253DF">
        <w:t xml:space="preserve"> is here to help you in that task. </w:t>
      </w:r>
    </w:p>
    <w:p w14:paraId="42BAA390" w14:textId="41C136FE" w:rsidR="002253DF" w:rsidRDefault="004F3AF5" w:rsidP="00B55431">
      <w:r>
        <w:t xml:space="preserve">Our cellar </w:t>
      </w:r>
      <w:r w:rsidR="00A70E0C">
        <w:t>will consist in a</w:t>
      </w:r>
      <w:r w:rsidR="00FB592B">
        <w:t xml:space="preserve">n application </w:t>
      </w:r>
      <w:r w:rsidR="00B24C8D">
        <w:t>which link the sensors placed in the cellar</w:t>
      </w:r>
      <w:r w:rsidR="00F54474">
        <w:t xml:space="preserve"> to the database</w:t>
      </w:r>
      <w:r w:rsidR="00B77655">
        <w:t xml:space="preserve">. The </w:t>
      </w:r>
      <w:r w:rsidR="00DF4787">
        <w:t xml:space="preserve">application will have </w:t>
      </w:r>
      <w:r w:rsidR="009643C9">
        <w:t xml:space="preserve">multiple features </w:t>
      </w:r>
      <w:r w:rsidR="004B4CFA">
        <w:t xml:space="preserve">: The visualization of all the </w:t>
      </w:r>
      <w:r w:rsidR="00CB6AC5">
        <w:t>bottle’s slots</w:t>
      </w:r>
      <w:r w:rsidR="004B4CFA">
        <w:t xml:space="preserve"> in the cellar</w:t>
      </w:r>
      <w:r w:rsidR="00CB6AC5">
        <w:t xml:space="preserve"> with</w:t>
      </w:r>
      <w:r w:rsidR="006E3FB1">
        <w:t xml:space="preserve"> or without a bottle in it</w:t>
      </w:r>
      <w:r w:rsidR="006E7589">
        <w:t>,</w:t>
      </w:r>
      <w:r w:rsidR="00043E02">
        <w:t xml:space="preserve"> to see </w:t>
      </w:r>
      <w:r w:rsidR="00E0593E">
        <w:t>the cellar temperature</w:t>
      </w:r>
      <w:r w:rsidR="00A90697">
        <w:t>, if the door is well closed</w:t>
      </w:r>
      <w:r w:rsidR="005B140D">
        <w:t xml:space="preserve">, </w:t>
      </w:r>
      <w:r w:rsidR="00043E02">
        <w:t xml:space="preserve">which wine you </w:t>
      </w:r>
      <w:r w:rsidR="005533B2">
        <w:t>have</w:t>
      </w:r>
      <w:r w:rsidR="00043E02">
        <w:t xml:space="preserve"> </w:t>
      </w:r>
      <w:r w:rsidR="006E7589">
        <w:t>and if you want to buy some more, see how many you can buy.</w:t>
      </w:r>
      <w:r w:rsidR="00CB6AC5">
        <w:t xml:space="preserve"> </w:t>
      </w:r>
      <w:r w:rsidR="005B34EC">
        <w:t xml:space="preserve">There will also be </w:t>
      </w:r>
      <w:r w:rsidR="00BD64DF">
        <w:t xml:space="preserve">page for each bottle with </w:t>
      </w:r>
      <w:r w:rsidR="00D5153A">
        <w:t>the wine’s name, producer, year,</w:t>
      </w:r>
      <w:r w:rsidR="00FD796E">
        <w:t xml:space="preserve"> plot,</w:t>
      </w:r>
      <w:r w:rsidR="00E0593E">
        <w:t xml:space="preserve"> actual temperature,</w:t>
      </w:r>
      <w:r w:rsidR="00FD796E">
        <w:t xml:space="preserve"> best </w:t>
      </w:r>
      <w:r w:rsidR="0042271A">
        <w:t>period</w:t>
      </w:r>
      <w:r w:rsidR="00FD796E">
        <w:t xml:space="preserve"> to be dr</w:t>
      </w:r>
      <w:r w:rsidR="0042271A">
        <w:t>i</w:t>
      </w:r>
      <w:r w:rsidR="00FD796E">
        <w:t>nk</w:t>
      </w:r>
      <w:r w:rsidR="00961973">
        <w:t xml:space="preserve"> and the </w:t>
      </w:r>
      <w:r w:rsidR="005533B2">
        <w:t>deadline</w:t>
      </w:r>
      <w:r w:rsidR="00961973">
        <w:t xml:space="preserve"> after which the wine will not be </w:t>
      </w:r>
      <w:r w:rsidR="00CC0C76">
        <w:t xml:space="preserve">very good. </w:t>
      </w:r>
      <w:r w:rsidR="005533B2">
        <w:t>It will send notification</w:t>
      </w:r>
      <w:r w:rsidR="00937007">
        <w:t xml:space="preserve">s in the following cases : </w:t>
      </w:r>
      <w:r w:rsidR="00AF34BA">
        <w:t>Critical d</w:t>
      </w:r>
      <w:r w:rsidR="00937007">
        <w:t xml:space="preserve">rop of temperature, </w:t>
      </w:r>
      <w:r w:rsidR="00E237EF">
        <w:t xml:space="preserve">when a bottle is </w:t>
      </w:r>
      <w:r w:rsidR="00191B54">
        <w:t xml:space="preserve">at </w:t>
      </w:r>
      <w:r w:rsidR="002E7822">
        <w:t>its</w:t>
      </w:r>
      <w:r w:rsidR="00191B54">
        <w:t xml:space="preserve"> best period to be drink, </w:t>
      </w:r>
      <w:r w:rsidR="008C1431">
        <w:t>when a bottle will be expired and need to be drink</w:t>
      </w:r>
      <w:r w:rsidR="002E7822">
        <w:t>.</w:t>
      </w:r>
      <w:r w:rsidR="004B6809">
        <w:t xml:space="preserve"> As it will work with WIFI, </w:t>
      </w:r>
      <w:r w:rsidR="001537E0">
        <w:t xml:space="preserve">there is no range limitations </w:t>
      </w:r>
      <w:proofErr w:type="gramStart"/>
      <w:r w:rsidR="001537E0">
        <w:t>in order for</w:t>
      </w:r>
      <w:proofErr w:type="gramEnd"/>
      <w:r w:rsidR="001537E0">
        <w:t xml:space="preserve"> the customer to be able to mange the cellar from anywhere.</w:t>
      </w:r>
    </w:p>
    <w:p w14:paraId="1CE8BAAC" w14:textId="2CD18C18" w:rsidR="001537E0" w:rsidRDefault="001537E0" w:rsidP="00B75BC3">
      <w:pPr>
        <w:pStyle w:val="Titre2"/>
        <w:numPr>
          <w:ilvl w:val="1"/>
          <w:numId w:val="2"/>
        </w:numPr>
      </w:pPr>
      <w:r>
        <w:lastRenderedPageBreak/>
        <w:t>D</w:t>
      </w:r>
      <w:r w:rsidR="003E3589">
        <w:t xml:space="preserve">ocument Releases </w:t>
      </w:r>
    </w:p>
    <w:p w14:paraId="615D6E22" w14:textId="77777777" w:rsidR="00B75BC3" w:rsidRDefault="00B75BC3" w:rsidP="00B75BC3"/>
    <w:tbl>
      <w:tblPr>
        <w:tblStyle w:val="Grilledutableau"/>
        <w:tblW w:w="0" w:type="auto"/>
        <w:tblLook w:val="04A0" w:firstRow="1" w:lastRow="0" w:firstColumn="1" w:lastColumn="0" w:noHBand="0" w:noVBand="1"/>
      </w:tblPr>
      <w:tblGrid>
        <w:gridCol w:w="2265"/>
        <w:gridCol w:w="2265"/>
        <w:gridCol w:w="2266"/>
        <w:gridCol w:w="2266"/>
      </w:tblGrid>
      <w:tr w:rsidR="00A34E45" w14:paraId="0CF8AD94" w14:textId="77777777" w:rsidTr="00A34E45">
        <w:tc>
          <w:tcPr>
            <w:tcW w:w="2265" w:type="dxa"/>
          </w:tcPr>
          <w:p w14:paraId="2D366270" w14:textId="50FEAE6B" w:rsidR="00A34E45" w:rsidRPr="001F0132" w:rsidRDefault="00E427F1" w:rsidP="00D64473">
            <w:pPr>
              <w:jc w:val="center"/>
              <w:rPr>
                <w:lang w:val="en-US"/>
              </w:rPr>
            </w:pPr>
            <w:r w:rsidRPr="001F0132">
              <w:rPr>
                <w:lang w:val="en-US"/>
              </w:rPr>
              <w:t>Releases</w:t>
            </w:r>
          </w:p>
        </w:tc>
        <w:tc>
          <w:tcPr>
            <w:tcW w:w="2265" w:type="dxa"/>
          </w:tcPr>
          <w:p w14:paraId="056CAE89" w14:textId="77777777" w:rsidR="00A34E45" w:rsidRPr="001F0132" w:rsidRDefault="00E427F1" w:rsidP="00D64473">
            <w:pPr>
              <w:jc w:val="center"/>
              <w:rPr>
                <w:lang w:val="en-US"/>
              </w:rPr>
            </w:pPr>
            <w:r w:rsidRPr="001F0132">
              <w:rPr>
                <w:lang w:val="en-US"/>
              </w:rPr>
              <w:t>Date</w:t>
            </w:r>
          </w:p>
          <w:p w14:paraId="1A6B3ACE" w14:textId="1900D4B3" w:rsidR="00E427F1" w:rsidRPr="001F0132" w:rsidRDefault="00D957A9" w:rsidP="00D64473">
            <w:pPr>
              <w:jc w:val="center"/>
              <w:rPr>
                <w:lang w:val="en-US"/>
              </w:rPr>
            </w:pPr>
            <w:r w:rsidRPr="001F0132">
              <w:rPr>
                <w:lang w:val="en-US"/>
              </w:rPr>
              <w:t>(dd/mm/yyyy)</w:t>
            </w:r>
          </w:p>
        </w:tc>
        <w:tc>
          <w:tcPr>
            <w:tcW w:w="2266" w:type="dxa"/>
          </w:tcPr>
          <w:p w14:paraId="1EBBBBB1" w14:textId="31BD90E3" w:rsidR="00A34E45" w:rsidRPr="001F0132" w:rsidRDefault="00D957A9" w:rsidP="00D64473">
            <w:pPr>
              <w:jc w:val="center"/>
              <w:rPr>
                <w:lang w:val="en-US"/>
              </w:rPr>
            </w:pPr>
            <w:r w:rsidRPr="001F0132">
              <w:rPr>
                <w:lang w:val="en-US"/>
              </w:rPr>
              <w:t>Authors</w:t>
            </w:r>
          </w:p>
        </w:tc>
        <w:tc>
          <w:tcPr>
            <w:tcW w:w="2266" w:type="dxa"/>
          </w:tcPr>
          <w:p w14:paraId="231C3A63" w14:textId="1C6B6B05" w:rsidR="00A34E45" w:rsidRPr="001F0132" w:rsidRDefault="00D64473" w:rsidP="00D64473">
            <w:pPr>
              <w:jc w:val="center"/>
              <w:rPr>
                <w:lang w:val="en-US"/>
              </w:rPr>
            </w:pPr>
            <w:r w:rsidRPr="001F0132">
              <w:rPr>
                <w:lang w:val="en-US"/>
              </w:rPr>
              <w:t>Modifications</w:t>
            </w:r>
          </w:p>
        </w:tc>
      </w:tr>
      <w:tr w:rsidR="00A34E45" w:rsidRPr="001F0132" w14:paraId="3A29D7B8" w14:textId="77777777" w:rsidTr="00A34E45">
        <w:tc>
          <w:tcPr>
            <w:tcW w:w="2265" w:type="dxa"/>
          </w:tcPr>
          <w:p w14:paraId="3B27B06D" w14:textId="76DCB30D" w:rsidR="00A34E45" w:rsidRPr="001F0132" w:rsidRDefault="002D4C6B" w:rsidP="00D64473">
            <w:pPr>
              <w:jc w:val="center"/>
              <w:rPr>
                <w:lang w:val="en-US"/>
              </w:rPr>
            </w:pPr>
            <w:r w:rsidRPr="001F0132">
              <w:rPr>
                <w:lang w:val="en-US"/>
              </w:rPr>
              <w:t>A01</w:t>
            </w:r>
          </w:p>
        </w:tc>
        <w:tc>
          <w:tcPr>
            <w:tcW w:w="2265" w:type="dxa"/>
          </w:tcPr>
          <w:p w14:paraId="7CA81F22" w14:textId="4EB7D360" w:rsidR="00A34E45" w:rsidRPr="001F0132" w:rsidRDefault="002D4C6B" w:rsidP="00D64473">
            <w:pPr>
              <w:jc w:val="center"/>
              <w:rPr>
                <w:lang w:val="en-US"/>
              </w:rPr>
            </w:pPr>
            <w:r w:rsidRPr="001F0132">
              <w:rPr>
                <w:lang w:val="en-US"/>
              </w:rPr>
              <w:t>03/10/2022</w:t>
            </w:r>
          </w:p>
        </w:tc>
        <w:tc>
          <w:tcPr>
            <w:tcW w:w="2266" w:type="dxa"/>
          </w:tcPr>
          <w:p w14:paraId="58BF5DE0" w14:textId="53486526" w:rsidR="00A34E45" w:rsidRPr="001F0132" w:rsidRDefault="008205F5" w:rsidP="00D64473">
            <w:pPr>
              <w:jc w:val="center"/>
              <w:rPr>
                <w:lang w:val="en-US"/>
              </w:rPr>
            </w:pPr>
            <w:r w:rsidRPr="001F0132">
              <w:rPr>
                <w:lang w:val="en-US"/>
              </w:rPr>
              <w:t>Jules &amp; Justin</w:t>
            </w:r>
          </w:p>
        </w:tc>
        <w:tc>
          <w:tcPr>
            <w:tcW w:w="2266" w:type="dxa"/>
          </w:tcPr>
          <w:p w14:paraId="40814466" w14:textId="67707D35" w:rsidR="00A34E45" w:rsidRPr="001F0132" w:rsidRDefault="001D6482" w:rsidP="00D64473">
            <w:pPr>
              <w:jc w:val="center"/>
              <w:rPr>
                <w:lang w:val="en-US"/>
              </w:rPr>
            </w:pPr>
            <w:r w:rsidRPr="001F0132">
              <w:rPr>
                <w:lang w:val="en-US"/>
              </w:rPr>
              <w:t xml:space="preserve">Context </w:t>
            </w:r>
            <w:r w:rsidR="00983042" w:rsidRPr="001F0132">
              <w:rPr>
                <w:lang w:val="en-US"/>
              </w:rPr>
              <w:t xml:space="preserve">+ Architecture + </w:t>
            </w:r>
            <w:r w:rsidRPr="001F0132">
              <w:rPr>
                <w:lang w:val="en-US"/>
              </w:rPr>
              <w:t>Start</w:t>
            </w:r>
            <w:r w:rsidR="00983042" w:rsidRPr="001F0132">
              <w:rPr>
                <w:lang w:val="en-US"/>
              </w:rPr>
              <w:t xml:space="preserve"> FRS + </w:t>
            </w:r>
            <w:r w:rsidRPr="001F0132">
              <w:rPr>
                <w:lang w:val="en-US"/>
              </w:rPr>
              <w:t>Start</w:t>
            </w:r>
            <w:r w:rsidR="00983042" w:rsidRPr="001F0132">
              <w:rPr>
                <w:lang w:val="en-US"/>
              </w:rPr>
              <w:t xml:space="preserve"> </w:t>
            </w:r>
            <w:r w:rsidR="001F0132" w:rsidRPr="001F0132">
              <w:rPr>
                <w:lang w:val="en-US"/>
              </w:rPr>
              <w:t>searching</w:t>
            </w:r>
            <w:r w:rsidR="00983042" w:rsidRPr="001F0132">
              <w:rPr>
                <w:lang w:val="en-US"/>
              </w:rPr>
              <w:t xml:space="preserve"> Compo</w:t>
            </w:r>
            <w:r w:rsidR="001F0132">
              <w:rPr>
                <w:lang w:val="en-US"/>
              </w:rPr>
              <w:t>nen</w:t>
            </w:r>
            <w:r w:rsidR="00983042" w:rsidRPr="001F0132">
              <w:rPr>
                <w:lang w:val="en-US"/>
              </w:rPr>
              <w:t>t</w:t>
            </w:r>
            <w:r w:rsidR="001F0132">
              <w:rPr>
                <w:lang w:val="en-US"/>
              </w:rPr>
              <w:t>s</w:t>
            </w:r>
          </w:p>
        </w:tc>
      </w:tr>
      <w:tr w:rsidR="00A34E45" w:rsidRPr="001F0132" w14:paraId="40F5D2DA" w14:textId="77777777" w:rsidTr="00A34E45">
        <w:tc>
          <w:tcPr>
            <w:tcW w:w="2265" w:type="dxa"/>
          </w:tcPr>
          <w:p w14:paraId="72457F70" w14:textId="77777777" w:rsidR="00A34E45" w:rsidRPr="001F0132" w:rsidRDefault="00A34E45" w:rsidP="00D64473">
            <w:pPr>
              <w:jc w:val="center"/>
              <w:rPr>
                <w:lang w:val="en-US"/>
              </w:rPr>
            </w:pPr>
          </w:p>
        </w:tc>
        <w:tc>
          <w:tcPr>
            <w:tcW w:w="2265" w:type="dxa"/>
          </w:tcPr>
          <w:p w14:paraId="6F36E478" w14:textId="77777777" w:rsidR="00A34E45" w:rsidRPr="001F0132" w:rsidRDefault="00A34E45" w:rsidP="00D64473">
            <w:pPr>
              <w:jc w:val="center"/>
              <w:rPr>
                <w:lang w:val="en-US"/>
              </w:rPr>
            </w:pPr>
          </w:p>
        </w:tc>
        <w:tc>
          <w:tcPr>
            <w:tcW w:w="2266" w:type="dxa"/>
          </w:tcPr>
          <w:p w14:paraId="27E7C84E" w14:textId="77777777" w:rsidR="00A34E45" w:rsidRPr="001F0132" w:rsidRDefault="00A34E45" w:rsidP="00D64473">
            <w:pPr>
              <w:jc w:val="center"/>
              <w:rPr>
                <w:lang w:val="en-US"/>
              </w:rPr>
            </w:pPr>
          </w:p>
        </w:tc>
        <w:tc>
          <w:tcPr>
            <w:tcW w:w="2266" w:type="dxa"/>
          </w:tcPr>
          <w:p w14:paraId="01FC23CB" w14:textId="77777777" w:rsidR="00A34E45" w:rsidRPr="001F0132" w:rsidRDefault="00A34E45" w:rsidP="00D64473">
            <w:pPr>
              <w:jc w:val="center"/>
              <w:rPr>
                <w:lang w:val="en-US"/>
              </w:rPr>
            </w:pPr>
          </w:p>
        </w:tc>
      </w:tr>
      <w:tr w:rsidR="00A34E45" w:rsidRPr="001F0132" w14:paraId="588D8F3C" w14:textId="77777777" w:rsidTr="00A34E45">
        <w:tc>
          <w:tcPr>
            <w:tcW w:w="2265" w:type="dxa"/>
          </w:tcPr>
          <w:p w14:paraId="31A6C034" w14:textId="77777777" w:rsidR="00A34E45" w:rsidRPr="001F0132" w:rsidRDefault="00A34E45" w:rsidP="00D64473">
            <w:pPr>
              <w:jc w:val="center"/>
              <w:rPr>
                <w:lang w:val="en-US"/>
              </w:rPr>
            </w:pPr>
          </w:p>
        </w:tc>
        <w:tc>
          <w:tcPr>
            <w:tcW w:w="2265" w:type="dxa"/>
          </w:tcPr>
          <w:p w14:paraId="65284E8D" w14:textId="77777777" w:rsidR="00A34E45" w:rsidRPr="001F0132" w:rsidRDefault="00A34E45" w:rsidP="00D64473">
            <w:pPr>
              <w:jc w:val="center"/>
              <w:rPr>
                <w:lang w:val="en-US"/>
              </w:rPr>
            </w:pPr>
          </w:p>
        </w:tc>
        <w:tc>
          <w:tcPr>
            <w:tcW w:w="2266" w:type="dxa"/>
          </w:tcPr>
          <w:p w14:paraId="565A51E3" w14:textId="77777777" w:rsidR="00A34E45" w:rsidRPr="001F0132" w:rsidRDefault="00A34E45" w:rsidP="00D64473">
            <w:pPr>
              <w:jc w:val="center"/>
              <w:rPr>
                <w:lang w:val="en-US"/>
              </w:rPr>
            </w:pPr>
          </w:p>
        </w:tc>
        <w:tc>
          <w:tcPr>
            <w:tcW w:w="2266" w:type="dxa"/>
          </w:tcPr>
          <w:p w14:paraId="6204430F" w14:textId="77777777" w:rsidR="00A34E45" w:rsidRPr="001F0132" w:rsidRDefault="00A34E45" w:rsidP="00D64473">
            <w:pPr>
              <w:jc w:val="center"/>
              <w:rPr>
                <w:lang w:val="en-US"/>
              </w:rPr>
            </w:pPr>
          </w:p>
        </w:tc>
      </w:tr>
      <w:tr w:rsidR="00A34E45" w:rsidRPr="001F0132" w14:paraId="200931E0" w14:textId="77777777" w:rsidTr="00A34E45">
        <w:tc>
          <w:tcPr>
            <w:tcW w:w="2265" w:type="dxa"/>
          </w:tcPr>
          <w:p w14:paraId="49BCC325" w14:textId="77777777" w:rsidR="00A34E45" w:rsidRPr="001F0132" w:rsidRDefault="00A34E45" w:rsidP="00D64473">
            <w:pPr>
              <w:jc w:val="center"/>
              <w:rPr>
                <w:lang w:val="en-US"/>
              </w:rPr>
            </w:pPr>
          </w:p>
        </w:tc>
        <w:tc>
          <w:tcPr>
            <w:tcW w:w="2265" w:type="dxa"/>
          </w:tcPr>
          <w:p w14:paraId="69972DD1" w14:textId="77777777" w:rsidR="00A34E45" w:rsidRPr="001F0132" w:rsidRDefault="00A34E45" w:rsidP="00D64473">
            <w:pPr>
              <w:jc w:val="center"/>
              <w:rPr>
                <w:lang w:val="en-US"/>
              </w:rPr>
            </w:pPr>
          </w:p>
        </w:tc>
        <w:tc>
          <w:tcPr>
            <w:tcW w:w="2266" w:type="dxa"/>
          </w:tcPr>
          <w:p w14:paraId="67C5A0C9" w14:textId="77777777" w:rsidR="00A34E45" w:rsidRPr="001F0132" w:rsidRDefault="00A34E45" w:rsidP="00D64473">
            <w:pPr>
              <w:jc w:val="center"/>
              <w:rPr>
                <w:lang w:val="en-US"/>
              </w:rPr>
            </w:pPr>
          </w:p>
        </w:tc>
        <w:tc>
          <w:tcPr>
            <w:tcW w:w="2266" w:type="dxa"/>
          </w:tcPr>
          <w:p w14:paraId="23B63482" w14:textId="77777777" w:rsidR="00A34E45" w:rsidRPr="001F0132" w:rsidRDefault="00A34E45" w:rsidP="00D64473">
            <w:pPr>
              <w:jc w:val="center"/>
              <w:rPr>
                <w:lang w:val="en-US"/>
              </w:rPr>
            </w:pPr>
          </w:p>
        </w:tc>
      </w:tr>
      <w:tr w:rsidR="00A34E45" w:rsidRPr="001F0132" w14:paraId="40032EBA" w14:textId="77777777" w:rsidTr="00A34E45">
        <w:tc>
          <w:tcPr>
            <w:tcW w:w="2265" w:type="dxa"/>
          </w:tcPr>
          <w:p w14:paraId="1BCB1F44" w14:textId="77777777" w:rsidR="00A34E45" w:rsidRPr="001F0132" w:rsidRDefault="00A34E45" w:rsidP="00D64473">
            <w:pPr>
              <w:jc w:val="center"/>
              <w:rPr>
                <w:lang w:val="en-US"/>
              </w:rPr>
            </w:pPr>
          </w:p>
        </w:tc>
        <w:tc>
          <w:tcPr>
            <w:tcW w:w="2265" w:type="dxa"/>
          </w:tcPr>
          <w:p w14:paraId="5A7B32B7" w14:textId="77777777" w:rsidR="00A34E45" w:rsidRPr="001F0132" w:rsidRDefault="00A34E45" w:rsidP="00D64473">
            <w:pPr>
              <w:jc w:val="center"/>
              <w:rPr>
                <w:lang w:val="en-US"/>
              </w:rPr>
            </w:pPr>
          </w:p>
        </w:tc>
        <w:tc>
          <w:tcPr>
            <w:tcW w:w="2266" w:type="dxa"/>
          </w:tcPr>
          <w:p w14:paraId="43558D77" w14:textId="77777777" w:rsidR="00A34E45" w:rsidRPr="001F0132" w:rsidRDefault="00A34E45" w:rsidP="00D64473">
            <w:pPr>
              <w:jc w:val="center"/>
              <w:rPr>
                <w:lang w:val="en-US"/>
              </w:rPr>
            </w:pPr>
          </w:p>
        </w:tc>
        <w:tc>
          <w:tcPr>
            <w:tcW w:w="2266" w:type="dxa"/>
          </w:tcPr>
          <w:p w14:paraId="4420F927" w14:textId="77777777" w:rsidR="00A34E45" w:rsidRPr="001F0132" w:rsidRDefault="00A34E45" w:rsidP="00D64473">
            <w:pPr>
              <w:jc w:val="center"/>
              <w:rPr>
                <w:lang w:val="en-US"/>
              </w:rPr>
            </w:pPr>
          </w:p>
        </w:tc>
      </w:tr>
      <w:tr w:rsidR="00A34E45" w:rsidRPr="001F0132" w14:paraId="17705518" w14:textId="77777777" w:rsidTr="00A34E45">
        <w:tc>
          <w:tcPr>
            <w:tcW w:w="2265" w:type="dxa"/>
          </w:tcPr>
          <w:p w14:paraId="55245C14" w14:textId="77777777" w:rsidR="00A34E45" w:rsidRPr="001F0132" w:rsidRDefault="00A34E45" w:rsidP="00D64473">
            <w:pPr>
              <w:jc w:val="center"/>
              <w:rPr>
                <w:lang w:val="en-US"/>
              </w:rPr>
            </w:pPr>
          </w:p>
        </w:tc>
        <w:tc>
          <w:tcPr>
            <w:tcW w:w="2265" w:type="dxa"/>
          </w:tcPr>
          <w:p w14:paraId="6EED422E" w14:textId="77777777" w:rsidR="00A34E45" w:rsidRPr="001F0132" w:rsidRDefault="00A34E45" w:rsidP="00D64473">
            <w:pPr>
              <w:jc w:val="center"/>
              <w:rPr>
                <w:lang w:val="en-US"/>
              </w:rPr>
            </w:pPr>
          </w:p>
        </w:tc>
        <w:tc>
          <w:tcPr>
            <w:tcW w:w="2266" w:type="dxa"/>
          </w:tcPr>
          <w:p w14:paraId="1F10D387" w14:textId="77777777" w:rsidR="00A34E45" w:rsidRPr="001F0132" w:rsidRDefault="00A34E45" w:rsidP="00D64473">
            <w:pPr>
              <w:jc w:val="center"/>
              <w:rPr>
                <w:lang w:val="en-US"/>
              </w:rPr>
            </w:pPr>
          </w:p>
        </w:tc>
        <w:tc>
          <w:tcPr>
            <w:tcW w:w="2266" w:type="dxa"/>
          </w:tcPr>
          <w:p w14:paraId="638F9C69" w14:textId="77777777" w:rsidR="00A34E45" w:rsidRPr="001F0132" w:rsidRDefault="00A34E45" w:rsidP="00D64473">
            <w:pPr>
              <w:jc w:val="center"/>
              <w:rPr>
                <w:lang w:val="en-US"/>
              </w:rPr>
            </w:pPr>
          </w:p>
        </w:tc>
      </w:tr>
      <w:tr w:rsidR="00A34E45" w:rsidRPr="001F0132" w14:paraId="73E2C097" w14:textId="77777777" w:rsidTr="00A34E45">
        <w:tc>
          <w:tcPr>
            <w:tcW w:w="2265" w:type="dxa"/>
          </w:tcPr>
          <w:p w14:paraId="4B7D313E" w14:textId="77777777" w:rsidR="00A34E45" w:rsidRPr="001F0132" w:rsidRDefault="00A34E45" w:rsidP="00D64473">
            <w:pPr>
              <w:jc w:val="center"/>
              <w:rPr>
                <w:lang w:val="en-US"/>
              </w:rPr>
            </w:pPr>
          </w:p>
        </w:tc>
        <w:tc>
          <w:tcPr>
            <w:tcW w:w="2265" w:type="dxa"/>
          </w:tcPr>
          <w:p w14:paraId="1CD6E1DB" w14:textId="77777777" w:rsidR="00A34E45" w:rsidRPr="001F0132" w:rsidRDefault="00A34E45" w:rsidP="00D64473">
            <w:pPr>
              <w:jc w:val="center"/>
              <w:rPr>
                <w:lang w:val="en-US"/>
              </w:rPr>
            </w:pPr>
          </w:p>
        </w:tc>
        <w:tc>
          <w:tcPr>
            <w:tcW w:w="2266" w:type="dxa"/>
          </w:tcPr>
          <w:p w14:paraId="7AA34939" w14:textId="77777777" w:rsidR="00A34E45" w:rsidRPr="001F0132" w:rsidRDefault="00A34E45" w:rsidP="00D64473">
            <w:pPr>
              <w:jc w:val="center"/>
              <w:rPr>
                <w:lang w:val="en-US"/>
              </w:rPr>
            </w:pPr>
          </w:p>
        </w:tc>
        <w:tc>
          <w:tcPr>
            <w:tcW w:w="2266" w:type="dxa"/>
          </w:tcPr>
          <w:p w14:paraId="653D1886" w14:textId="77777777" w:rsidR="00A34E45" w:rsidRPr="001F0132" w:rsidRDefault="00A34E45" w:rsidP="00D64473">
            <w:pPr>
              <w:jc w:val="center"/>
              <w:rPr>
                <w:lang w:val="en-US"/>
              </w:rPr>
            </w:pPr>
          </w:p>
        </w:tc>
      </w:tr>
    </w:tbl>
    <w:p w14:paraId="4551A183" w14:textId="77777777" w:rsidR="00B75BC3" w:rsidRDefault="00B75BC3" w:rsidP="00B75BC3">
      <w:pPr>
        <w:rPr>
          <w:lang w:val="en-US"/>
        </w:rPr>
      </w:pPr>
    </w:p>
    <w:p w14:paraId="51AC792A" w14:textId="77777777" w:rsidR="005F7335" w:rsidRDefault="005F7335" w:rsidP="00B75BC3">
      <w:pPr>
        <w:rPr>
          <w:lang w:val="en-US"/>
        </w:rPr>
      </w:pPr>
    </w:p>
    <w:p w14:paraId="091CF666" w14:textId="77777777" w:rsidR="005F7335" w:rsidRDefault="005F7335" w:rsidP="00B75BC3">
      <w:pPr>
        <w:rPr>
          <w:lang w:val="en-US"/>
        </w:rPr>
      </w:pPr>
    </w:p>
    <w:p w14:paraId="2FE0BBA3" w14:textId="77777777" w:rsidR="005F7335" w:rsidRDefault="005F7335" w:rsidP="00B75BC3">
      <w:pPr>
        <w:rPr>
          <w:lang w:val="en-US"/>
        </w:rPr>
      </w:pPr>
    </w:p>
    <w:p w14:paraId="077D1F10" w14:textId="77777777" w:rsidR="005F7335" w:rsidRDefault="005F7335" w:rsidP="00B75BC3">
      <w:pPr>
        <w:rPr>
          <w:lang w:val="en-US"/>
        </w:rPr>
      </w:pPr>
    </w:p>
    <w:p w14:paraId="0F05B916" w14:textId="77777777" w:rsidR="005F7335" w:rsidRDefault="005F7335" w:rsidP="00B75BC3">
      <w:pPr>
        <w:rPr>
          <w:lang w:val="en-US"/>
        </w:rPr>
      </w:pPr>
    </w:p>
    <w:p w14:paraId="5A68E1F3" w14:textId="77777777" w:rsidR="005F7335" w:rsidRDefault="005F7335" w:rsidP="00B75BC3">
      <w:pPr>
        <w:rPr>
          <w:lang w:val="en-US"/>
        </w:rPr>
      </w:pPr>
    </w:p>
    <w:p w14:paraId="14A197CA" w14:textId="77777777" w:rsidR="005F7335" w:rsidRDefault="005F7335" w:rsidP="00B75BC3">
      <w:pPr>
        <w:rPr>
          <w:lang w:val="en-US"/>
        </w:rPr>
      </w:pPr>
    </w:p>
    <w:p w14:paraId="05AEF12C" w14:textId="77777777" w:rsidR="005F7335" w:rsidRDefault="005F7335" w:rsidP="00B75BC3">
      <w:pPr>
        <w:rPr>
          <w:lang w:val="en-US"/>
        </w:rPr>
      </w:pPr>
    </w:p>
    <w:p w14:paraId="3AE1602B" w14:textId="77777777" w:rsidR="005F7335" w:rsidRDefault="005F7335" w:rsidP="00B75BC3">
      <w:pPr>
        <w:rPr>
          <w:lang w:val="en-US"/>
        </w:rPr>
      </w:pPr>
    </w:p>
    <w:p w14:paraId="0EF729F2" w14:textId="77777777" w:rsidR="005F7335" w:rsidRDefault="005F7335" w:rsidP="00B75BC3">
      <w:pPr>
        <w:rPr>
          <w:lang w:val="en-US"/>
        </w:rPr>
      </w:pPr>
    </w:p>
    <w:p w14:paraId="112E76A4" w14:textId="77777777" w:rsidR="005F7335" w:rsidRDefault="005F7335" w:rsidP="00B75BC3">
      <w:pPr>
        <w:rPr>
          <w:lang w:val="en-US"/>
        </w:rPr>
      </w:pPr>
    </w:p>
    <w:p w14:paraId="55DBCED3" w14:textId="77777777" w:rsidR="005F7335" w:rsidRDefault="005F7335" w:rsidP="00B75BC3">
      <w:pPr>
        <w:rPr>
          <w:lang w:val="en-US"/>
        </w:rPr>
      </w:pPr>
    </w:p>
    <w:p w14:paraId="782C3926" w14:textId="77777777" w:rsidR="005F7335" w:rsidRDefault="005F7335" w:rsidP="00B75BC3">
      <w:pPr>
        <w:rPr>
          <w:lang w:val="en-US"/>
        </w:rPr>
      </w:pPr>
    </w:p>
    <w:p w14:paraId="3BECADAF" w14:textId="77777777" w:rsidR="005F7335" w:rsidRDefault="005F7335" w:rsidP="00B75BC3">
      <w:pPr>
        <w:rPr>
          <w:lang w:val="en-US"/>
        </w:rPr>
      </w:pPr>
    </w:p>
    <w:p w14:paraId="221A7FC2" w14:textId="77777777" w:rsidR="005F7335" w:rsidRDefault="005F7335" w:rsidP="00B75BC3">
      <w:pPr>
        <w:rPr>
          <w:lang w:val="en-US"/>
        </w:rPr>
      </w:pPr>
    </w:p>
    <w:p w14:paraId="46298A6D" w14:textId="77777777" w:rsidR="005F7335" w:rsidRDefault="005F7335" w:rsidP="00B75BC3">
      <w:pPr>
        <w:rPr>
          <w:lang w:val="en-US"/>
        </w:rPr>
      </w:pPr>
    </w:p>
    <w:p w14:paraId="7FB5986D" w14:textId="77777777" w:rsidR="005F7335" w:rsidRDefault="005F7335" w:rsidP="00B75BC3">
      <w:pPr>
        <w:rPr>
          <w:lang w:val="en-US"/>
        </w:rPr>
      </w:pPr>
    </w:p>
    <w:p w14:paraId="0F34F81A" w14:textId="77777777" w:rsidR="005F7335" w:rsidRDefault="005F7335" w:rsidP="00B75BC3">
      <w:pPr>
        <w:rPr>
          <w:lang w:val="en-US"/>
        </w:rPr>
      </w:pPr>
    </w:p>
    <w:p w14:paraId="7A1463CD" w14:textId="77777777" w:rsidR="005F7335" w:rsidRDefault="005F7335" w:rsidP="00B75BC3">
      <w:pPr>
        <w:rPr>
          <w:lang w:val="en-US"/>
        </w:rPr>
      </w:pPr>
    </w:p>
    <w:p w14:paraId="39606964" w14:textId="77777777" w:rsidR="005F7335" w:rsidRDefault="005F7335" w:rsidP="00B75BC3">
      <w:pPr>
        <w:rPr>
          <w:lang w:val="en-US"/>
        </w:rPr>
      </w:pPr>
    </w:p>
    <w:p w14:paraId="4EA4FF06" w14:textId="5A406A45" w:rsidR="00301E1C" w:rsidRDefault="00301E1C" w:rsidP="00301E1C">
      <w:pPr>
        <w:pStyle w:val="Titre1"/>
        <w:rPr>
          <w:lang w:val="en-US"/>
        </w:rPr>
      </w:pPr>
      <w:r>
        <w:rPr>
          <w:lang w:val="en-US"/>
        </w:rPr>
        <w:lastRenderedPageBreak/>
        <w:t>2. Reference Documents</w:t>
      </w:r>
      <w:r w:rsidR="0039179A">
        <w:rPr>
          <w:lang w:val="en-US"/>
        </w:rPr>
        <w:t xml:space="preserve"> &amp; Terminology</w:t>
      </w:r>
    </w:p>
    <w:p w14:paraId="6637CCF1" w14:textId="77777777" w:rsidR="0039179A" w:rsidRDefault="0039179A" w:rsidP="0039179A">
      <w:pPr>
        <w:rPr>
          <w:lang w:val="en-US"/>
        </w:rPr>
      </w:pPr>
    </w:p>
    <w:p w14:paraId="691FE7CE" w14:textId="455B00F7" w:rsidR="0039179A" w:rsidRPr="0039179A" w:rsidRDefault="0039179A" w:rsidP="0039179A">
      <w:pPr>
        <w:pStyle w:val="Titre2"/>
        <w:rPr>
          <w:lang w:val="en-US"/>
        </w:rPr>
      </w:pPr>
      <w:r>
        <w:rPr>
          <w:lang w:val="en-US"/>
        </w:rPr>
        <w:t>2.1 Technical Reference Documents</w:t>
      </w:r>
    </w:p>
    <w:p w14:paraId="3E625D3E" w14:textId="77777777" w:rsidR="00301E1C" w:rsidRDefault="00301E1C" w:rsidP="00B75BC3">
      <w:pPr>
        <w:rPr>
          <w:lang w:val="en-US"/>
        </w:rPr>
      </w:pPr>
    </w:p>
    <w:tbl>
      <w:tblPr>
        <w:tblStyle w:val="Grilledutableau"/>
        <w:tblW w:w="0" w:type="auto"/>
        <w:tblLook w:val="04A0" w:firstRow="1" w:lastRow="0" w:firstColumn="1" w:lastColumn="0" w:noHBand="0" w:noVBand="1"/>
      </w:tblPr>
      <w:tblGrid>
        <w:gridCol w:w="1980"/>
        <w:gridCol w:w="1843"/>
        <w:gridCol w:w="5239"/>
      </w:tblGrid>
      <w:tr w:rsidR="005F7335" w14:paraId="11A5A8F2" w14:textId="77777777" w:rsidTr="00F27EE7">
        <w:tc>
          <w:tcPr>
            <w:tcW w:w="1980" w:type="dxa"/>
          </w:tcPr>
          <w:p w14:paraId="16B1224C" w14:textId="6087D8B1" w:rsidR="005F7335" w:rsidRDefault="009675D2" w:rsidP="005F7335">
            <w:pPr>
              <w:jc w:val="center"/>
              <w:rPr>
                <w:lang w:val="en-US"/>
              </w:rPr>
            </w:pPr>
            <w:r>
              <w:rPr>
                <w:lang w:val="en-US"/>
              </w:rPr>
              <w:t>Component Name</w:t>
            </w:r>
          </w:p>
        </w:tc>
        <w:tc>
          <w:tcPr>
            <w:tcW w:w="1843" w:type="dxa"/>
          </w:tcPr>
          <w:p w14:paraId="247D6D1E" w14:textId="67598302" w:rsidR="005F7335" w:rsidRDefault="009675D2" w:rsidP="005F7335">
            <w:pPr>
              <w:jc w:val="center"/>
              <w:rPr>
                <w:lang w:val="en-US"/>
              </w:rPr>
            </w:pPr>
            <w:r>
              <w:rPr>
                <w:lang w:val="en-US"/>
              </w:rPr>
              <w:t>Reference</w:t>
            </w:r>
          </w:p>
        </w:tc>
        <w:tc>
          <w:tcPr>
            <w:tcW w:w="5239" w:type="dxa"/>
          </w:tcPr>
          <w:p w14:paraId="7ACFD184" w14:textId="2D35FE14" w:rsidR="005F7335" w:rsidRDefault="009675D2" w:rsidP="005F7335">
            <w:pPr>
              <w:jc w:val="center"/>
              <w:rPr>
                <w:lang w:val="en-US"/>
              </w:rPr>
            </w:pPr>
            <w:r>
              <w:rPr>
                <w:lang w:val="en-US"/>
              </w:rPr>
              <w:t>Datasheet</w:t>
            </w:r>
          </w:p>
        </w:tc>
      </w:tr>
      <w:tr w:rsidR="005F7335" w14:paraId="75172B34" w14:textId="77777777" w:rsidTr="00F27EE7">
        <w:tc>
          <w:tcPr>
            <w:tcW w:w="1980" w:type="dxa"/>
          </w:tcPr>
          <w:p w14:paraId="1B4F0649" w14:textId="4E9A9426" w:rsidR="005F7335" w:rsidRDefault="00F27EE7" w:rsidP="005F7335">
            <w:pPr>
              <w:jc w:val="center"/>
              <w:rPr>
                <w:lang w:val="en-US"/>
              </w:rPr>
            </w:pPr>
            <w:r>
              <w:rPr>
                <w:lang w:val="en-US"/>
              </w:rPr>
              <w:t>IR Sensors</w:t>
            </w:r>
          </w:p>
        </w:tc>
        <w:tc>
          <w:tcPr>
            <w:tcW w:w="1843" w:type="dxa"/>
          </w:tcPr>
          <w:p w14:paraId="41B0E51A" w14:textId="77777777" w:rsidR="005F7335" w:rsidRDefault="005F7335" w:rsidP="005F7335">
            <w:pPr>
              <w:jc w:val="center"/>
              <w:rPr>
                <w:lang w:val="en-US"/>
              </w:rPr>
            </w:pPr>
          </w:p>
        </w:tc>
        <w:tc>
          <w:tcPr>
            <w:tcW w:w="5239" w:type="dxa"/>
          </w:tcPr>
          <w:p w14:paraId="3A51F455" w14:textId="77777777" w:rsidR="005F7335" w:rsidRDefault="005F7335" w:rsidP="005F7335">
            <w:pPr>
              <w:jc w:val="center"/>
              <w:rPr>
                <w:lang w:val="en-US"/>
              </w:rPr>
            </w:pPr>
          </w:p>
        </w:tc>
      </w:tr>
      <w:tr w:rsidR="005F7335" w14:paraId="16238B6E" w14:textId="77777777" w:rsidTr="00F27EE7">
        <w:tc>
          <w:tcPr>
            <w:tcW w:w="1980" w:type="dxa"/>
          </w:tcPr>
          <w:p w14:paraId="14E1714A" w14:textId="45DB96F1" w:rsidR="005F7335" w:rsidRDefault="00F27EE7" w:rsidP="005F7335">
            <w:pPr>
              <w:jc w:val="center"/>
              <w:rPr>
                <w:lang w:val="en-US"/>
              </w:rPr>
            </w:pPr>
            <w:r>
              <w:rPr>
                <w:lang w:val="en-US"/>
              </w:rPr>
              <w:t>Pressure Button</w:t>
            </w:r>
          </w:p>
        </w:tc>
        <w:tc>
          <w:tcPr>
            <w:tcW w:w="1843" w:type="dxa"/>
          </w:tcPr>
          <w:p w14:paraId="27C3E00D" w14:textId="77777777" w:rsidR="005F7335" w:rsidRDefault="005F7335" w:rsidP="005F7335">
            <w:pPr>
              <w:jc w:val="center"/>
              <w:rPr>
                <w:lang w:val="en-US"/>
              </w:rPr>
            </w:pPr>
          </w:p>
        </w:tc>
        <w:tc>
          <w:tcPr>
            <w:tcW w:w="5239" w:type="dxa"/>
          </w:tcPr>
          <w:p w14:paraId="20772718" w14:textId="77777777" w:rsidR="005F7335" w:rsidRDefault="005F7335" w:rsidP="005F7335">
            <w:pPr>
              <w:jc w:val="center"/>
              <w:rPr>
                <w:lang w:val="en-US"/>
              </w:rPr>
            </w:pPr>
          </w:p>
        </w:tc>
      </w:tr>
      <w:tr w:rsidR="005F7335" w14:paraId="2523C205" w14:textId="77777777" w:rsidTr="00F27EE7">
        <w:tc>
          <w:tcPr>
            <w:tcW w:w="1980" w:type="dxa"/>
          </w:tcPr>
          <w:p w14:paraId="6CA8A7EA" w14:textId="2BC7B4DA" w:rsidR="005F7335" w:rsidRDefault="00717B95" w:rsidP="005F7335">
            <w:pPr>
              <w:jc w:val="center"/>
              <w:rPr>
                <w:lang w:val="en-US"/>
              </w:rPr>
            </w:pPr>
            <w:r>
              <w:rPr>
                <w:lang w:val="en-US"/>
              </w:rPr>
              <w:t>STM32 MCU</w:t>
            </w:r>
          </w:p>
        </w:tc>
        <w:tc>
          <w:tcPr>
            <w:tcW w:w="1843" w:type="dxa"/>
          </w:tcPr>
          <w:p w14:paraId="1D3EBB9D" w14:textId="77777777" w:rsidR="005F7335" w:rsidRDefault="005F7335" w:rsidP="005F7335">
            <w:pPr>
              <w:jc w:val="center"/>
              <w:rPr>
                <w:lang w:val="en-US"/>
              </w:rPr>
            </w:pPr>
          </w:p>
        </w:tc>
        <w:tc>
          <w:tcPr>
            <w:tcW w:w="5239" w:type="dxa"/>
          </w:tcPr>
          <w:p w14:paraId="0AB03667" w14:textId="77777777" w:rsidR="005F7335" w:rsidRDefault="005F7335" w:rsidP="005F7335">
            <w:pPr>
              <w:jc w:val="center"/>
              <w:rPr>
                <w:lang w:val="en-US"/>
              </w:rPr>
            </w:pPr>
          </w:p>
        </w:tc>
      </w:tr>
    </w:tbl>
    <w:p w14:paraId="7EE5B4F3" w14:textId="77777777" w:rsidR="005F7335" w:rsidRDefault="005F7335" w:rsidP="00B75BC3">
      <w:pPr>
        <w:rPr>
          <w:lang w:val="en-US"/>
        </w:rPr>
      </w:pPr>
    </w:p>
    <w:p w14:paraId="0669FCC0" w14:textId="63D08F55" w:rsidR="0039179A" w:rsidRDefault="0039179A" w:rsidP="0039179A">
      <w:pPr>
        <w:pStyle w:val="Titre2"/>
        <w:rPr>
          <w:lang w:val="en-US"/>
        </w:rPr>
      </w:pPr>
      <w:r>
        <w:rPr>
          <w:lang w:val="en-US"/>
        </w:rPr>
        <w:t>2.2 Terminology</w:t>
      </w:r>
    </w:p>
    <w:p w14:paraId="5EC2FD33" w14:textId="77777777" w:rsidR="001D65D6" w:rsidRDefault="001D65D6" w:rsidP="001D65D6">
      <w:pPr>
        <w:rPr>
          <w:lang w:val="en-US"/>
        </w:rPr>
      </w:pPr>
    </w:p>
    <w:p w14:paraId="0E4A008D" w14:textId="77777777" w:rsidR="00964387" w:rsidRDefault="00964387" w:rsidP="00964387">
      <w:pPr>
        <w:jc w:val="both"/>
        <w:rPr>
          <w:rFonts w:ascii="Calibri Light" w:hAnsi="Calibri Light" w:cs="Calibri Light"/>
          <w:sz w:val="36"/>
          <w:szCs w:val="36"/>
          <w:lang w:val="en-US"/>
        </w:rPr>
      </w:pPr>
      <w:r>
        <w:rPr>
          <w:rFonts w:ascii="Calibri Light" w:eastAsia="Arial" w:hAnsi="Calibri Light" w:cs="Calibri Light"/>
          <w:lang w:val="en-US"/>
        </w:rPr>
        <w:t xml:space="preserve">Essential (Requirement) </w:t>
      </w:r>
    </w:p>
    <w:p w14:paraId="541F2081" w14:textId="0922691B" w:rsidR="00964387" w:rsidRDefault="00964387" w:rsidP="00964387">
      <w:pPr>
        <w:jc w:val="both"/>
        <w:rPr>
          <w:rFonts w:ascii="Calibri Light" w:hAnsi="Calibri Light" w:cs="Calibri Light"/>
          <w:sz w:val="36"/>
          <w:szCs w:val="36"/>
          <w:lang w:val="en-US"/>
        </w:rPr>
      </w:pPr>
      <w:r>
        <w:rPr>
          <w:rFonts w:ascii="Calibri Light" w:eastAsia="Arial" w:hAnsi="Calibri Light" w:cs="Calibri Light"/>
          <w:lang w:val="en-US"/>
        </w:rPr>
        <w:t>Means that the software product will not be acceptable unless these requirements are provided in an agreed manner.</w:t>
      </w:r>
    </w:p>
    <w:p w14:paraId="492EC93B" w14:textId="77777777" w:rsidR="00964387" w:rsidRDefault="00964387" w:rsidP="00964387">
      <w:pPr>
        <w:jc w:val="both"/>
        <w:rPr>
          <w:rFonts w:ascii="Calibri Light" w:hAnsi="Calibri Light" w:cs="Calibri Light"/>
          <w:sz w:val="36"/>
          <w:szCs w:val="36"/>
          <w:lang w:val="en-US"/>
        </w:rPr>
      </w:pPr>
      <w:r>
        <w:rPr>
          <w:rFonts w:ascii="Calibri Light" w:eastAsia="Arial" w:hAnsi="Calibri Light" w:cs="Calibri Light"/>
          <w:lang w:val="en-US"/>
        </w:rPr>
        <w:t xml:space="preserve">Conditional (Requirement) </w:t>
      </w:r>
    </w:p>
    <w:p w14:paraId="22EACA81" w14:textId="77777777" w:rsidR="00964387" w:rsidRDefault="00964387" w:rsidP="00964387">
      <w:pPr>
        <w:jc w:val="both"/>
        <w:rPr>
          <w:rFonts w:ascii="Calibri Light" w:eastAsia="Arial" w:hAnsi="Calibri Light" w:cs="Calibri Light"/>
          <w:strike/>
          <w:color w:val="FF0000"/>
          <w:sz w:val="24"/>
          <w:szCs w:val="24"/>
          <w:lang w:val="en-US"/>
        </w:rPr>
      </w:pPr>
      <w:r>
        <w:rPr>
          <w:rFonts w:ascii="Calibri Light" w:eastAsia="Arial" w:hAnsi="Calibri Light" w:cs="Calibri Light"/>
          <w:lang w:val="en-US"/>
        </w:rPr>
        <w:t>Means that these requirements would enhance the software product but would not make it unacceptable if they were absent.</w:t>
      </w:r>
    </w:p>
    <w:p w14:paraId="6C7F1DD4" w14:textId="77777777" w:rsidR="0039179A" w:rsidRDefault="0039179A" w:rsidP="00B75BC3">
      <w:pPr>
        <w:rPr>
          <w:lang w:val="en-US"/>
        </w:rPr>
      </w:pPr>
    </w:p>
    <w:p w14:paraId="472A35FE" w14:textId="77777777" w:rsidR="0039179A" w:rsidRPr="001F0132" w:rsidRDefault="0039179A" w:rsidP="00B75BC3">
      <w:pPr>
        <w:rPr>
          <w:lang w:val="en-US"/>
        </w:rPr>
      </w:pPr>
    </w:p>
    <w:sectPr w:rsidR="0039179A" w:rsidRPr="001F0132" w:rsidSect="003F52BD">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08D8" w14:textId="77777777" w:rsidR="008F44EE" w:rsidRDefault="008F44EE" w:rsidP="004715A8">
      <w:pPr>
        <w:spacing w:after="0" w:line="240" w:lineRule="auto"/>
      </w:pPr>
      <w:r>
        <w:separator/>
      </w:r>
    </w:p>
  </w:endnote>
  <w:endnote w:type="continuationSeparator" w:id="0">
    <w:p w14:paraId="47B3D63A" w14:textId="77777777" w:rsidR="008F44EE" w:rsidRDefault="008F44EE" w:rsidP="0047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768C" w14:textId="24BF3C9E" w:rsidR="005C4FFC" w:rsidRPr="0058391E" w:rsidRDefault="006A3DA5" w:rsidP="006A3DA5">
    <w:pPr>
      <w:pStyle w:val="En-tte"/>
      <w:pBdr>
        <w:top w:val="single" w:sz="6" w:space="0" w:color="D34817" w:themeColor="accent1"/>
      </w:pBdr>
      <w:tabs>
        <w:tab w:val="left" w:pos="3885"/>
        <w:tab w:val="left" w:pos="4125"/>
      </w:tabs>
      <w:spacing w:before="240"/>
      <w:jc w:val="center"/>
    </w:pPr>
    <w:r w:rsidRPr="0058391E">
      <w:fldChar w:fldCharType="begin"/>
    </w:r>
    <w:r w:rsidRPr="0058391E">
      <w:instrText xml:space="preserve"> PAGE   \* MERGEFORMAT </w:instrText>
    </w:r>
    <w:r w:rsidRPr="0058391E">
      <w:fldChar w:fldCharType="separate"/>
    </w:r>
    <w:r w:rsidRPr="0058391E">
      <w:rPr>
        <w:noProof/>
      </w:rPr>
      <w:t>1</w:t>
    </w:r>
    <w:r w:rsidRPr="0058391E">
      <w:rPr>
        <w:noProof/>
      </w:rPr>
      <w:fldChar w:fldCharType="end"/>
    </w:r>
  </w:p>
  <w:p w14:paraId="14D237E1" w14:textId="67225196" w:rsidR="005C4FFC" w:rsidRDefault="00A51A6D" w:rsidP="00A51A6D">
    <w:pPr>
      <w:pStyle w:val="Pieddepage"/>
      <w:jc w:val="right"/>
    </w:pPr>
    <w:r>
      <w:tab/>
    </w:r>
    <w:r w:rsidR="00323290">
      <w:rPr>
        <w:noProof/>
      </w:rPr>
      <w:drawing>
        <wp:inline distT="0" distB="0" distL="0" distR="0" wp14:anchorId="2AA0CB4C" wp14:editId="113B3F13">
          <wp:extent cx="279400" cy="543727"/>
          <wp:effectExtent l="0" t="0" r="6350" b="889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786" cy="579507"/>
                  </a:xfrm>
                  <a:prstGeom prst="rect">
                    <a:avLst/>
                  </a:prstGeom>
                </pic:spPr>
              </pic:pic>
            </a:graphicData>
          </a:graphic>
        </wp:inline>
      </w:drawing>
    </w:r>
    <w:r>
      <w:tab/>
      <w:t xml:space="preserve"> </w:t>
    </w:r>
    <w:hyperlink w:anchor="tableOfContents" w:history="1">
      <w:r w:rsidR="003247D6" w:rsidRPr="003247D6">
        <w:rPr>
          <w:rStyle w:val="Lienhypertexte"/>
        </w:rPr>
        <w:t>tableOf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99462"/>
      <w:docPartObj>
        <w:docPartGallery w:val="Page Numbers (Bottom of Page)"/>
        <w:docPartUnique/>
      </w:docPartObj>
    </w:sdtPr>
    <w:sdtContent>
      <w:p w14:paraId="4B3BC510" w14:textId="1345C926" w:rsidR="004715A8" w:rsidRDefault="005C4FFC">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B18782A" wp14:editId="6046ACF9">
                  <wp:simplePos x="0" y="0"/>
                  <wp:positionH relativeFrom="margin">
                    <wp:align>center</wp:align>
                  </wp:positionH>
                  <wp:positionV relativeFrom="bottomMargin">
                    <wp:align>center</wp:align>
                  </wp:positionV>
                  <wp:extent cx="1282700" cy="343535"/>
                  <wp:effectExtent l="38100" t="19050" r="50800" b="18415"/>
                  <wp:wrapNone/>
                  <wp:docPr id="10" name="Ribbon: Curved and Tilted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C6BD19" w14:textId="77777777" w:rsidR="005C4FFC" w:rsidRDefault="005C4FFC">
                              <w:pPr>
                                <w:jc w:val="center"/>
                                <w:rPr>
                                  <w:color w:val="D34817" w:themeColor="accent1"/>
                                </w:rPr>
                              </w:pPr>
                              <w:r>
                                <w:fldChar w:fldCharType="begin"/>
                              </w:r>
                              <w:r>
                                <w:instrText xml:space="preserve"> PAGE    \* MERGEFORMAT </w:instrText>
                              </w:r>
                              <w:r>
                                <w:fldChar w:fldCharType="separate"/>
                              </w:r>
                              <w:r>
                                <w:rPr>
                                  <w:noProof/>
                                  <w:color w:val="D34817" w:themeColor="accent1"/>
                                </w:rPr>
                                <w:t>2</w:t>
                              </w:r>
                              <w:r>
                                <w:rPr>
                                  <w:noProof/>
                                  <w:color w:val="D34817"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8782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0"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" fillcolor="white [3201]" strokecolor="#9b2d1f [3205]" strokeweight="1pt">
                  <v:stroke joinstyle="miter"/>
                  <v:textbox>
                    <w:txbxContent>
                      <w:p w14:paraId="34C6BD19" w14:textId="77777777" w:rsidR="005C4FFC" w:rsidRDefault="005C4FFC">
                        <w:pPr>
                          <w:jc w:val="center"/>
                          <w:rPr>
                            <w:color w:val="D34817" w:themeColor="accent1"/>
                          </w:rPr>
                        </w:pPr>
                        <w:r>
                          <w:fldChar w:fldCharType="begin"/>
                        </w:r>
                        <w:r>
                          <w:instrText xml:space="preserve"> PAGE    \* MERGEFORMAT </w:instrText>
                        </w:r>
                        <w:r>
                          <w:fldChar w:fldCharType="separate"/>
                        </w:r>
                        <w:r>
                          <w:rPr>
                            <w:noProof/>
                            <w:color w:val="D34817" w:themeColor="accent1"/>
                          </w:rPr>
                          <w:t>2</w:t>
                        </w:r>
                        <w:r>
                          <w:rPr>
                            <w:noProof/>
                            <w:color w:val="D34817"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2275" w14:textId="77777777" w:rsidR="008F44EE" w:rsidRDefault="008F44EE" w:rsidP="004715A8">
      <w:pPr>
        <w:spacing w:after="0" w:line="240" w:lineRule="auto"/>
      </w:pPr>
      <w:r>
        <w:separator/>
      </w:r>
    </w:p>
  </w:footnote>
  <w:footnote w:type="continuationSeparator" w:id="0">
    <w:p w14:paraId="314436C4" w14:textId="77777777" w:rsidR="008F44EE" w:rsidRDefault="008F44EE" w:rsidP="0047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C377" w14:textId="0738BF46" w:rsidR="004715A8" w:rsidRDefault="00000000">
    <w:pPr>
      <w:pStyle w:val="En-tte"/>
      <w:jc w:val="right"/>
      <w:rPr>
        <w:color w:val="D34817" w:themeColor="accent1"/>
      </w:rPr>
    </w:pPr>
    <w:sdt>
      <w:sdtPr>
        <w:rPr>
          <w:color w:val="D34817" w:themeColor="accent1"/>
        </w:rPr>
        <w:alias w:val="Title"/>
        <w:tag w:val=""/>
        <w:id w:val="664756013"/>
        <w:placeholder>
          <w:docPart w:val="08E99635BE26486A8B8731C835860431"/>
        </w:placeholder>
        <w:dataBinding w:prefixMappings="xmlns:ns0='http://purl.org/dc/elements/1.1/' xmlns:ns1='http://schemas.openxmlformats.org/package/2006/metadata/core-properties' " w:xpath="/ns1:coreProperties[1]/ns0:title[1]" w:storeItemID="{6C3C8BC8-F283-45AE-878A-BAB7291924A1}"/>
        <w:text/>
      </w:sdtPr>
      <w:sdtContent>
        <w:r w:rsidR="00576121">
          <w:rPr>
            <w:color w:val="D34817" w:themeColor="accent1"/>
          </w:rPr>
          <w:t>Ewine</w:t>
        </w:r>
      </w:sdtContent>
    </w:sdt>
    <w:r w:rsidR="004715A8">
      <w:rPr>
        <w:color w:val="D34817" w:themeColor="accent1"/>
      </w:rPr>
      <w:t xml:space="preserve"> | </w:t>
    </w:r>
    <w:sdt>
      <w:sdtPr>
        <w:rPr>
          <w:color w:val="D34817" w:themeColor="accent1"/>
        </w:rPr>
        <w:alias w:val="Author"/>
        <w:tag w:val=""/>
        <w:id w:val="-1677181147"/>
        <w:placeholder>
          <w:docPart w:val="9B3C20F396A846DAADEF661613FF1E60"/>
        </w:placeholder>
        <w:dataBinding w:prefixMappings="xmlns:ns0='http://purl.org/dc/elements/1.1/' xmlns:ns1='http://schemas.openxmlformats.org/package/2006/metadata/core-properties' " w:xpath="/ns1:coreProperties[1]/ns0:creator[1]" w:storeItemID="{6C3C8BC8-F283-45AE-878A-BAB7291924A1}"/>
        <w:text/>
      </w:sdtPr>
      <w:sdtContent>
        <w:r w:rsidR="004715A8">
          <w:rPr>
            <w:color w:val="D34817" w:themeColor="accent1"/>
          </w:rPr>
          <w:t>Jules CALVET</w:t>
        </w:r>
        <w:r w:rsidR="00A00D6D">
          <w:rPr>
            <w:color w:val="D34817" w:themeColor="accent1"/>
          </w:rPr>
          <w:t xml:space="preserve"> - </w:t>
        </w:r>
        <w:r w:rsidR="004715A8">
          <w:rPr>
            <w:color w:val="D34817" w:themeColor="accent1"/>
          </w:rPr>
          <w:t>Justin NICOLAS</w:t>
        </w:r>
      </w:sdtContent>
    </w:sdt>
  </w:p>
  <w:p w14:paraId="6EBDB597" w14:textId="77777777" w:rsidR="004715A8" w:rsidRDefault="004715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C96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665527EE"/>
    <w:multiLevelType w:val="multilevel"/>
    <w:tmpl w:val="01FEBC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3801986">
    <w:abstractNumId w:val="0"/>
  </w:num>
  <w:num w:numId="2" w16cid:durableId="403379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BD"/>
    <w:rsid w:val="00004379"/>
    <w:rsid w:val="00006A58"/>
    <w:rsid w:val="00015EDB"/>
    <w:rsid w:val="00021C31"/>
    <w:rsid w:val="00040B4C"/>
    <w:rsid w:val="000420CA"/>
    <w:rsid w:val="00043E02"/>
    <w:rsid w:val="000555F9"/>
    <w:rsid w:val="00063119"/>
    <w:rsid w:val="000703F6"/>
    <w:rsid w:val="00092ED9"/>
    <w:rsid w:val="000975B4"/>
    <w:rsid w:val="000D0C22"/>
    <w:rsid w:val="000E1B6B"/>
    <w:rsid w:val="000E3722"/>
    <w:rsid w:val="00102C1A"/>
    <w:rsid w:val="00107E6E"/>
    <w:rsid w:val="0011675A"/>
    <w:rsid w:val="00122332"/>
    <w:rsid w:val="00124B62"/>
    <w:rsid w:val="001310F0"/>
    <w:rsid w:val="001409BD"/>
    <w:rsid w:val="001537E0"/>
    <w:rsid w:val="00163215"/>
    <w:rsid w:val="00172C35"/>
    <w:rsid w:val="00191B54"/>
    <w:rsid w:val="001A5705"/>
    <w:rsid w:val="001A5EA6"/>
    <w:rsid w:val="001A693C"/>
    <w:rsid w:val="001C2A51"/>
    <w:rsid w:val="001D6482"/>
    <w:rsid w:val="001D65D6"/>
    <w:rsid w:val="001E606A"/>
    <w:rsid w:val="001F0132"/>
    <w:rsid w:val="001F3325"/>
    <w:rsid w:val="00201A6B"/>
    <w:rsid w:val="00211C62"/>
    <w:rsid w:val="002172A1"/>
    <w:rsid w:val="002253DF"/>
    <w:rsid w:val="00232261"/>
    <w:rsid w:val="002339B7"/>
    <w:rsid w:val="00260679"/>
    <w:rsid w:val="0026245A"/>
    <w:rsid w:val="002637B9"/>
    <w:rsid w:val="00275BE6"/>
    <w:rsid w:val="00277B5C"/>
    <w:rsid w:val="00292ED8"/>
    <w:rsid w:val="00297A1D"/>
    <w:rsid w:val="002A1B32"/>
    <w:rsid w:val="002A7F46"/>
    <w:rsid w:val="002B0063"/>
    <w:rsid w:val="002B6ABD"/>
    <w:rsid w:val="002C4566"/>
    <w:rsid w:val="002D1AEC"/>
    <w:rsid w:val="002D4C6B"/>
    <w:rsid w:val="002D51BB"/>
    <w:rsid w:val="002D5EB3"/>
    <w:rsid w:val="002D75EA"/>
    <w:rsid w:val="002D763D"/>
    <w:rsid w:val="002E179D"/>
    <w:rsid w:val="002E46D8"/>
    <w:rsid w:val="002E7822"/>
    <w:rsid w:val="002F35E2"/>
    <w:rsid w:val="002F3DF0"/>
    <w:rsid w:val="002F7270"/>
    <w:rsid w:val="00301E1C"/>
    <w:rsid w:val="00323290"/>
    <w:rsid w:val="003247D6"/>
    <w:rsid w:val="003408DC"/>
    <w:rsid w:val="00356858"/>
    <w:rsid w:val="00356B8B"/>
    <w:rsid w:val="00362639"/>
    <w:rsid w:val="0036784D"/>
    <w:rsid w:val="003713EF"/>
    <w:rsid w:val="00372E22"/>
    <w:rsid w:val="00383477"/>
    <w:rsid w:val="0039179A"/>
    <w:rsid w:val="003929AE"/>
    <w:rsid w:val="003A7427"/>
    <w:rsid w:val="003B17BD"/>
    <w:rsid w:val="003B7B64"/>
    <w:rsid w:val="003C25F0"/>
    <w:rsid w:val="003C7C85"/>
    <w:rsid w:val="003E3589"/>
    <w:rsid w:val="003E3609"/>
    <w:rsid w:val="003E60D2"/>
    <w:rsid w:val="003F52BD"/>
    <w:rsid w:val="003F735E"/>
    <w:rsid w:val="004004E1"/>
    <w:rsid w:val="0042271A"/>
    <w:rsid w:val="00425ED0"/>
    <w:rsid w:val="00426668"/>
    <w:rsid w:val="00443947"/>
    <w:rsid w:val="0044781C"/>
    <w:rsid w:val="00466589"/>
    <w:rsid w:val="004715A8"/>
    <w:rsid w:val="0047304C"/>
    <w:rsid w:val="004737FF"/>
    <w:rsid w:val="00473835"/>
    <w:rsid w:val="00477D9F"/>
    <w:rsid w:val="004815CF"/>
    <w:rsid w:val="004833C0"/>
    <w:rsid w:val="00484A37"/>
    <w:rsid w:val="004902DE"/>
    <w:rsid w:val="004937E2"/>
    <w:rsid w:val="004B4CFA"/>
    <w:rsid w:val="004B6809"/>
    <w:rsid w:val="004D5508"/>
    <w:rsid w:val="004E360F"/>
    <w:rsid w:val="004E72C7"/>
    <w:rsid w:val="004F3AF5"/>
    <w:rsid w:val="00522226"/>
    <w:rsid w:val="0052317D"/>
    <w:rsid w:val="0052446B"/>
    <w:rsid w:val="00536C14"/>
    <w:rsid w:val="005503A9"/>
    <w:rsid w:val="005533B2"/>
    <w:rsid w:val="005563A7"/>
    <w:rsid w:val="005701A1"/>
    <w:rsid w:val="00576121"/>
    <w:rsid w:val="005768C2"/>
    <w:rsid w:val="0058391E"/>
    <w:rsid w:val="00596802"/>
    <w:rsid w:val="005B140D"/>
    <w:rsid w:val="005B1B7C"/>
    <w:rsid w:val="005B34EC"/>
    <w:rsid w:val="005C0FEA"/>
    <w:rsid w:val="005C4FFC"/>
    <w:rsid w:val="005D1CC1"/>
    <w:rsid w:val="005D2423"/>
    <w:rsid w:val="005E5109"/>
    <w:rsid w:val="005F0186"/>
    <w:rsid w:val="005F7335"/>
    <w:rsid w:val="00601FEE"/>
    <w:rsid w:val="00613BEB"/>
    <w:rsid w:val="0061582B"/>
    <w:rsid w:val="00625FAD"/>
    <w:rsid w:val="00631C9C"/>
    <w:rsid w:val="00636453"/>
    <w:rsid w:val="00641159"/>
    <w:rsid w:val="00653BF3"/>
    <w:rsid w:val="0065749A"/>
    <w:rsid w:val="00662315"/>
    <w:rsid w:val="00694C0C"/>
    <w:rsid w:val="006A2267"/>
    <w:rsid w:val="006A3DA5"/>
    <w:rsid w:val="006A7E45"/>
    <w:rsid w:val="006B043D"/>
    <w:rsid w:val="006D06DC"/>
    <w:rsid w:val="006D4738"/>
    <w:rsid w:val="006E197A"/>
    <w:rsid w:val="006E3FB1"/>
    <w:rsid w:val="006E7589"/>
    <w:rsid w:val="006F078B"/>
    <w:rsid w:val="006F0B86"/>
    <w:rsid w:val="007019E6"/>
    <w:rsid w:val="00703FDD"/>
    <w:rsid w:val="007116A5"/>
    <w:rsid w:val="00717B95"/>
    <w:rsid w:val="007221BE"/>
    <w:rsid w:val="00750103"/>
    <w:rsid w:val="0075019E"/>
    <w:rsid w:val="00750E06"/>
    <w:rsid w:val="00763CDB"/>
    <w:rsid w:val="007645F5"/>
    <w:rsid w:val="00772F0B"/>
    <w:rsid w:val="00787415"/>
    <w:rsid w:val="0079324C"/>
    <w:rsid w:val="00794E03"/>
    <w:rsid w:val="007B49CB"/>
    <w:rsid w:val="007E040A"/>
    <w:rsid w:val="007E2ECC"/>
    <w:rsid w:val="007E76A3"/>
    <w:rsid w:val="008071EF"/>
    <w:rsid w:val="008205F5"/>
    <w:rsid w:val="00824540"/>
    <w:rsid w:val="008476A9"/>
    <w:rsid w:val="0085557F"/>
    <w:rsid w:val="0086234F"/>
    <w:rsid w:val="00864D46"/>
    <w:rsid w:val="0086744E"/>
    <w:rsid w:val="008757E5"/>
    <w:rsid w:val="00876C39"/>
    <w:rsid w:val="008A39E4"/>
    <w:rsid w:val="008B3935"/>
    <w:rsid w:val="008C1431"/>
    <w:rsid w:val="008D24B0"/>
    <w:rsid w:val="008E421C"/>
    <w:rsid w:val="008F2A44"/>
    <w:rsid w:val="008F44EE"/>
    <w:rsid w:val="00906915"/>
    <w:rsid w:val="009156F8"/>
    <w:rsid w:val="00937007"/>
    <w:rsid w:val="00955767"/>
    <w:rsid w:val="00961973"/>
    <w:rsid w:val="00964387"/>
    <w:rsid w:val="009643C9"/>
    <w:rsid w:val="009675D2"/>
    <w:rsid w:val="009764E6"/>
    <w:rsid w:val="00983042"/>
    <w:rsid w:val="00983D4C"/>
    <w:rsid w:val="00984393"/>
    <w:rsid w:val="009861F6"/>
    <w:rsid w:val="009947D6"/>
    <w:rsid w:val="0099559F"/>
    <w:rsid w:val="00A00D6D"/>
    <w:rsid w:val="00A33427"/>
    <w:rsid w:val="00A34E45"/>
    <w:rsid w:val="00A51A6D"/>
    <w:rsid w:val="00A53818"/>
    <w:rsid w:val="00A55668"/>
    <w:rsid w:val="00A66B64"/>
    <w:rsid w:val="00A70E0C"/>
    <w:rsid w:val="00A84365"/>
    <w:rsid w:val="00A8492A"/>
    <w:rsid w:val="00A90697"/>
    <w:rsid w:val="00A90795"/>
    <w:rsid w:val="00A92F1F"/>
    <w:rsid w:val="00A967A5"/>
    <w:rsid w:val="00AA61BD"/>
    <w:rsid w:val="00AA7CF9"/>
    <w:rsid w:val="00AD0CDD"/>
    <w:rsid w:val="00AD3F7C"/>
    <w:rsid w:val="00AF2D99"/>
    <w:rsid w:val="00AF34BA"/>
    <w:rsid w:val="00AF3B3D"/>
    <w:rsid w:val="00AF748F"/>
    <w:rsid w:val="00AF74EB"/>
    <w:rsid w:val="00B074B8"/>
    <w:rsid w:val="00B15482"/>
    <w:rsid w:val="00B21697"/>
    <w:rsid w:val="00B24C8D"/>
    <w:rsid w:val="00B36570"/>
    <w:rsid w:val="00B41471"/>
    <w:rsid w:val="00B4289F"/>
    <w:rsid w:val="00B4294D"/>
    <w:rsid w:val="00B47464"/>
    <w:rsid w:val="00B5261A"/>
    <w:rsid w:val="00B55431"/>
    <w:rsid w:val="00B75BC3"/>
    <w:rsid w:val="00B77655"/>
    <w:rsid w:val="00B81E66"/>
    <w:rsid w:val="00B84C39"/>
    <w:rsid w:val="00B9680B"/>
    <w:rsid w:val="00BA11A1"/>
    <w:rsid w:val="00BA68BF"/>
    <w:rsid w:val="00BB3D37"/>
    <w:rsid w:val="00BC3C85"/>
    <w:rsid w:val="00BD0945"/>
    <w:rsid w:val="00BD1764"/>
    <w:rsid w:val="00BD3C18"/>
    <w:rsid w:val="00BD64DF"/>
    <w:rsid w:val="00BD7C92"/>
    <w:rsid w:val="00BE3872"/>
    <w:rsid w:val="00BF25A0"/>
    <w:rsid w:val="00C006D1"/>
    <w:rsid w:val="00C30460"/>
    <w:rsid w:val="00C36911"/>
    <w:rsid w:val="00C533FD"/>
    <w:rsid w:val="00C60779"/>
    <w:rsid w:val="00C80075"/>
    <w:rsid w:val="00C831BA"/>
    <w:rsid w:val="00C90259"/>
    <w:rsid w:val="00CA35E5"/>
    <w:rsid w:val="00CB6AC5"/>
    <w:rsid w:val="00CC0C76"/>
    <w:rsid w:val="00CC2E04"/>
    <w:rsid w:val="00CC3EFE"/>
    <w:rsid w:val="00CD5399"/>
    <w:rsid w:val="00CE5936"/>
    <w:rsid w:val="00CE77F5"/>
    <w:rsid w:val="00CF5CF1"/>
    <w:rsid w:val="00D02434"/>
    <w:rsid w:val="00D03372"/>
    <w:rsid w:val="00D05FF8"/>
    <w:rsid w:val="00D15DF2"/>
    <w:rsid w:val="00D34BC6"/>
    <w:rsid w:val="00D37687"/>
    <w:rsid w:val="00D461B8"/>
    <w:rsid w:val="00D5153A"/>
    <w:rsid w:val="00D6413D"/>
    <w:rsid w:val="00D64473"/>
    <w:rsid w:val="00D70B12"/>
    <w:rsid w:val="00D9088A"/>
    <w:rsid w:val="00D957A9"/>
    <w:rsid w:val="00DC68BA"/>
    <w:rsid w:val="00DC695B"/>
    <w:rsid w:val="00DF4787"/>
    <w:rsid w:val="00E031E4"/>
    <w:rsid w:val="00E0593E"/>
    <w:rsid w:val="00E143F0"/>
    <w:rsid w:val="00E20E57"/>
    <w:rsid w:val="00E237EF"/>
    <w:rsid w:val="00E354D5"/>
    <w:rsid w:val="00E427F1"/>
    <w:rsid w:val="00E511C9"/>
    <w:rsid w:val="00E55522"/>
    <w:rsid w:val="00E636EF"/>
    <w:rsid w:val="00E7399F"/>
    <w:rsid w:val="00E80910"/>
    <w:rsid w:val="00E965DB"/>
    <w:rsid w:val="00EB4866"/>
    <w:rsid w:val="00EF027B"/>
    <w:rsid w:val="00EF6C91"/>
    <w:rsid w:val="00EF7F36"/>
    <w:rsid w:val="00F017B1"/>
    <w:rsid w:val="00F11927"/>
    <w:rsid w:val="00F14EC5"/>
    <w:rsid w:val="00F27DC8"/>
    <w:rsid w:val="00F27EE7"/>
    <w:rsid w:val="00F409C6"/>
    <w:rsid w:val="00F500AB"/>
    <w:rsid w:val="00F54474"/>
    <w:rsid w:val="00F85768"/>
    <w:rsid w:val="00F879F7"/>
    <w:rsid w:val="00FA2005"/>
    <w:rsid w:val="00FB040E"/>
    <w:rsid w:val="00FB4926"/>
    <w:rsid w:val="00FB592B"/>
    <w:rsid w:val="00FC38C3"/>
    <w:rsid w:val="00FD5495"/>
    <w:rsid w:val="00FD796E"/>
    <w:rsid w:val="00FE12FC"/>
    <w:rsid w:val="00FE2AE7"/>
    <w:rsid w:val="00FE45A9"/>
    <w:rsid w:val="00FF0599"/>
    <w:rsid w:val="00FF22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4B30"/>
  <w15:chartTrackingRefBased/>
  <w15:docId w15:val="{17032B70-12D1-42D7-8DD0-6BFA07B8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15"/>
  </w:style>
  <w:style w:type="paragraph" w:styleId="Titre1">
    <w:name w:val="heading 1"/>
    <w:basedOn w:val="Normal"/>
    <w:next w:val="Normal"/>
    <w:link w:val="Titre1Car"/>
    <w:uiPriority w:val="9"/>
    <w:qFormat/>
    <w:rsid w:val="007221BE"/>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7221BE"/>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Titre3">
    <w:name w:val="heading 3"/>
    <w:basedOn w:val="Normal"/>
    <w:next w:val="Normal"/>
    <w:link w:val="Titre3Car"/>
    <w:uiPriority w:val="9"/>
    <w:unhideWhenUsed/>
    <w:qFormat/>
    <w:rsid w:val="00625FAD"/>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Titre4">
    <w:name w:val="heading 4"/>
    <w:basedOn w:val="Normal"/>
    <w:next w:val="Normal"/>
    <w:link w:val="Titre4Car"/>
    <w:uiPriority w:val="9"/>
    <w:unhideWhenUsed/>
    <w:qFormat/>
    <w:rsid w:val="00FB040E"/>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52B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3F52BD"/>
    <w:rPr>
      <w:rFonts w:eastAsiaTheme="minorEastAsia"/>
      <w:lang w:val="en-US"/>
    </w:rPr>
  </w:style>
  <w:style w:type="paragraph" w:styleId="En-tte">
    <w:name w:val="header"/>
    <w:basedOn w:val="Normal"/>
    <w:link w:val="En-tteCar"/>
    <w:uiPriority w:val="99"/>
    <w:unhideWhenUsed/>
    <w:rsid w:val="004715A8"/>
    <w:pPr>
      <w:tabs>
        <w:tab w:val="center" w:pos="4536"/>
        <w:tab w:val="right" w:pos="9072"/>
      </w:tabs>
      <w:spacing w:after="0" w:line="240" w:lineRule="auto"/>
    </w:pPr>
  </w:style>
  <w:style w:type="character" w:customStyle="1" w:styleId="En-tteCar">
    <w:name w:val="En-tête Car"/>
    <w:basedOn w:val="Policepardfaut"/>
    <w:link w:val="En-tte"/>
    <w:uiPriority w:val="99"/>
    <w:rsid w:val="004715A8"/>
  </w:style>
  <w:style w:type="paragraph" w:styleId="Pieddepage">
    <w:name w:val="footer"/>
    <w:basedOn w:val="Normal"/>
    <w:link w:val="PieddepageCar"/>
    <w:uiPriority w:val="99"/>
    <w:unhideWhenUsed/>
    <w:rsid w:val="004715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5A8"/>
  </w:style>
  <w:style w:type="character" w:customStyle="1" w:styleId="Titre1Car">
    <w:name w:val="Titre 1 Car"/>
    <w:basedOn w:val="Policepardfaut"/>
    <w:link w:val="Titre1"/>
    <w:uiPriority w:val="9"/>
    <w:rsid w:val="007221BE"/>
    <w:rPr>
      <w:rFonts w:asciiTheme="majorHAnsi" w:eastAsiaTheme="majorEastAsia" w:hAnsiTheme="majorHAnsi" w:cstheme="majorBidi"/>
      <w:color w:val="9D3511" w:themeColor="accent1" w:themeShade="BF"/>
      <w:sz w:val="32"/>
      <w:szCs w:val="32"/>
    </w:rPr>
  </w:style>
  <w:style w:type="character" w:customStyle="1" w:styleId="Titre2Car">
    <w:name w:val="Titre 2 Car"/>
    <w:basedOn w:val="Policepardfaut"/>
    <w:link w:val="Titre2"/>
    <w:uiPriority w:val="9"/>
    <w:rsid w:val="007221BE"/>
    <w:rPr>
      <w:rFonts w:asciiTheme="majorHAnsi" w:eastAsiaTheme="majorEastAsia" w:hAnsiTheme="majorHAnsi" w:cstheme="majorBidi"/>
      <w:color w:val="9D3511" w:themeColor="accent1" w:themeShade="BF"/>
      <w:sz w:val="26"/>
      <w:szCs w:val="26"/>
    </w:rPr>
  </w:style>
  <w:style w:type="paragraph" w:styleId="En-ttedetabledesmatires">
    <w:name w:val="TOC Heading"/>
    <w:basedOn w:val="Titre1"/>
    <w:next w:val="Normal"/>
    <w:uiPriority w:val="39"/>
    <w:unhideWhenUsed/>
    <w:qFormat/>
    <w:rsid w:val="00BA11A1"/>
    <w:pPr>
      <w:outlineLvl w:val="9"/>
    </w:pPr>
    <w:rPr>
      <w:lang w:val="en-US"/>
    </w:rPr>
  </w:style>
  <w:style w:type="paragraph" w:styleId="TM2">
    <w:name w:val="toc 2"/>
    <w:basedOn w:val="Normal"/>
    <w:next w:val="Normal"/>
    <w:autoRedefine/>
    <w:uiPriority w:val="39"/>
    <w:unhideWhenUsed/>
    <w:rsid w:val="00BA11A1"/>
    <w:pPr>
      <w:spacing w:after="100"/>
      <w:ind w:left="220"/>
    </w:pPr>
  </w:style>
  <w:style w:type="character" w:styleId="Lienhypertexte">
    <w:name w:val="Hyperlink"/>
    <w:basedOn w:val="Policepardfaut"/>
    <w:uiPriority w:val="99"/>
    <w:unhideWhenUsed/>
    <w:rsid w:val="00BA11A1"/>
    <w:rPr>
      <w:color w:val="CC9900" w:themeColor="hyperlink"/>
      <w:u w:val="single"/>
    </w:rPr>
  </w:style>
  <w:style w:type="paragraph" w:styleId="TM1">
    <w:name w:val="toc 1"/>
    <w:basedOn w:val="Normal"/>
    <w:next w:val="Normal"/>
    <w:autoRedefine/>
    <w:uiPriority w:val="39"/>
    <w:unhideWhenUsed/>
    <w:rsid w:val="00BA11A1"/>
    <w:pPr>
      <w:spacing w:after="100"/>
    </w:pPr>
  </w:style>
  <w:style w:type="character" w:customStyle="1" w:styleId="Titre3Car">
    <w:name w:val="Titre 3 Car"/>
    <w:basedOn w:val="Policepardfaut"/>
    <w:link w:val="Titre3"/>
    <w:uiPriority w:val="9"/>
    <w:rsid w:val="00625FAD"/>
    <w:rPr>
      <w:rFonts w:asciiTheme="majorHAnsi" w:eastAsiaTheme="majorEastAsia" w:hAnsiTheme="majorHAnsi" w:cstheme="majorBidi"/>
      <w:color w:val="68230B" w:themeColor="accent1" w:themeShade="7F"/>
      <w:sz w:val="24"/>
      <w:szCs w:val="24"/>
    </w:rPr>
  </w:style>
  <w:style w:type="character" w:styleId="Mentionnonrsolue">
    <w:name w:val="Unresolved Mention"/>
    <w:basedOn w:val="Policepardfaut"/>
    <w:uiPriority w:val="99"/>
    <w:semiHidden/>
    <w:unhideWhenUsed/>
    <w:rsid w:val="00625FAD"/>
    <w:rPr>
      <w:color w:val="605E5C"/>
      <w:shd w:val="clear" w:color="auto" w:fill="E1DFDD"/>
    </w:rPr>
  </w:style>
  <w:style w:type="paragraph" w:styleId="TM3">
    <w:name w:val="toc 3"/>
    <w:basedOn w:val="Normal"/>
    <w:next w:val="Normal"/>
    <w:autoRedefine/>
    <w:uiPriority w:val="39"/>
    <w:unhideWhenUsed/>
    <w:rsid w:val="006B043D"/>
    <w:pPr>
      <w:spacing w:after="100"/>
      <w:ind w:left="440"/>
    </w:pPr>
  </w:style>
  <w:style w:type="paragraph" w:styleId="Listepuces">
    <w:name w:val="List Bullet"/>
    <w:basedOn w:val="Normal"/>
    <w:uiPriority w:val="99"/>
    <w:unhideWhenUsed/>
    <w:rsid w:val="001A5705"/>
    <w:pPr>
      <w:numPr>
        <w:numId w:val="1"/>
      </w:numPr>
      <w:contextualSpacing/>
    </w:pPr>
  </w:style>
  <w:style w:type="character" w:styleId="Textedelespacerserv">
    <w:name w:val="Placeholder Text"/>
    <w:basedOn w:val="Policepardfaut"/>
    <w:uiPriority w:val="99"/>
    <w:semiHidden/>
    <w:rsid w:val="00C831BA"/>
    <w:rPr>
      <w:color w:val="808080"/>
    </w:rPr>
  </w:style>
  <w:style w:type="character" w:styleId="Lienhypertextesuivivisit">
    <w:name w:val="FollowedHyperlink"/>
    <w:basedOn w:val="Policepardfaut"/>
    <w:uiPriority w:val="99"/>
    <w:semiHidden/>
    <w:unhideWhenUsed/>
    <w:rsid w:val="002F35E2"/>
    <w:rPr>
      <w:color w:val="96A9A9" w:themeColor="followedHyperlink"/>
      <w:u w:val="single"/>
    </w:rPr>
  </w:style>
  <w:style w:type="character" w:customStyle="1" w:styleId="Titre4Car">
    <w:name w:val="Titre 4 Car"/>
    <w:basedOn w:val="Policepardfaut"/>
    <w:link w:val="Titre4"/>
    <w:uiPriority w:val="9"/>
    <w:rsid w:val="00FB040E"/>
    <w:rPr>
      <w:rFonts w:asciiTheme="majorHAnsi" w:eastAsiaTheme="majorEastAsia" w:hAnsiTheme="majorHAnsi" w:cstheme="majorBidi"/>
      <w:i/>
      <w:iCs/>
      <w:color w:val="9D3511" w:themeColor="accent1" w:themeShade="BF"/>
    </w:rPr>
  </w:style>
  <w:style w:type="paragraph" w:styleId="TM4">
    <w:name w:val="toc 4"/>
    <w:basedOn w:val="Normal"/>
    <w:next w:val="Normal"/>
    <w:autoRedefine/>
    <w:uiPriority w:val="39"/>
    <w:unhideWhenUsed/>
    <w:rsid w:val="00275BE6"/>
    <w:pPr>
      <w:spacing w:after="100"/>
      <w:ind w:left="660"/>
    </w:pPr>
  </w:style>
  <w:style w:type="paragraph" w:styleId="Paragraphedeliste">
    <w:name w:val="List Paragraph"/>
    <w:basedOn w:val="Normal"/>
    <w:uiPriority w:val="34"/>
    <w:qFormat/>
    <w:rsid w:val="00CF5CF1"/>
    <w:pPr>
      <w:ind w:left="720"/>
      <w:contextualSpacing/>
    </w:pPr>
  </w:style>
  <w:style w:type="table" w:styleId="Grilledutableau">
    <w:name w:val="Table Grid"/>
    <w:basedOn w:val="TableauNormal"/>
    <w:uiPriority w:val="39"/>
    <w:rsid w:val="00A3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039">
      <w:bodyDiv w:val="1"/>
      <w:marLeft w:val="0"/>
      <w:marRight w:val="0"/>
      <w:marTop w:val="0"/>
      <w:marBottom w:val="0"/>
      <w:divBdr>
        <w:top w:val="none" w:sz="0" w:space="0" w:color="auto"/>
        <w:left w:val="none" w:sz="0" w:space="0" w:color="auto"/>
        <w:bottom w:val="none" w:sz="0" w:space="0" w:color="auto"/>
        <w:right w:val="none" w:sz="0" w:space="0" w:color="auto"/>
      </w:divBdr>
    </w:div>
    <w:div w:id="372073632">
      <w:bodyDiv w:val="1"/>
      <w:marLeft w:val="0"/>
      <w:marRight w:val="0"/>
      <w:marTop w:val="0"/>
      <w:marBottom w:val="0"/>
      <w:divBdr>
        <w:top w:val="none" w:sz="0" w:space="0" w:color="auto"/>
        <w:left w:val="none" w:sz="0" w:space="0" w:color="auto"/>
        <w:bottom w:val="none" w:sz="0" w:space="0" w:color="auto"/>
        <w:right w:val="none" w:sz="0" w:space="0" w:color="auto"/>
      </w:divBdr>
    </w:div>
    <w:div w:id="430202249">
      <w:bodyDiv w:val="1"/>
      <w:marLeft w:val="0"/>
      <w:marRight w:val="0"/>
      <w:marTop w:val="0"/>
      <w:marBottom w:val="0"/>
      <w:divBdr>
        <w:top w:val="none" w:sz="0" w:space="0" w:color="auto"/>
        <w:left w:val="none" w:sz="0" w:space="0" w:color="auto"/>
        <w:bottom w:val="none" w:sz="0" w:space="0" w:color="auto"/>
        <w:right w:val="none" w:sz="0" w:space="0" w:color="auto"/>
      </w:divBdr>
    </w:div>
    <w:div w:id="451748201">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693464900">
      <w:bodyDiv w:val="1"/>
      <w:marLeft w:val="0"/>
      <w:marRight w:val="0"/>
      <w:marTop w:val="0"/>
      <w:marBottom w:val="0"/>
      <w:divBdr>
        <w:top w:val="none" w:sz="0" w:space="0" w:color="auto"/>
        <w:left w:val="none" w:sz="0" w:space="0" w:color="auto"/>
        <w:bottom w:val="none" w:sz="0" w:space="0" w:color="auto"/>
        <w:right w:val="none" w:sz="0" w:space="0" w:color="auto"/>
      </w:divBdr>
    </w:div>
    <w:div w:id="1224216521">
      <w:bodyDiv w:val="1"/>
      <w:marLeft w:val="0"/>
      <w:marRight w:val="0"/>
      <w:marTop w:val="0"/>
      <w:marBottom w:val="0"/>
      <w:divBdr>
        <w:top w:val="none" w:sz="0" w:space="0" w:color="auto"/>
        <w:left w:val="none" w:sz="0" w:space="0" w:color="auto"/>
        <w:bottom w:val="none" w:sz="0" w:space="0" w:color="auto"/>
        <w:right w:val="none" w:sz="0" w:space="0" w:color="auto"/>
      </w:divBdr>
    </w:div>
    <w:div w:id="1324359168">
      <w:bodyDiv w:val="1"/>
      <w:marLeft w:val="0"/>
      <w:marRight w:val="0"/>
      <w:marTop w:val="0"/>
      <w:marBottom w:val="0"/>
      <w:divBdr>
        <w:top w:val="none" w:sz="0" w:space="0" w:color="auto"/>
        <w:left w:val="none" w:sz="0" w:space="0" w:color="auto"/>
        <w:bottom w:val="none" w:sz="0" w:space="0" w:color="auto"/>
        <w:right w:val="none" w:sz="0" w:space="0" w:color="auto"/>
      </w:divBdr>
    </w:div>
    <w:div w:id="1508715991">
      <w:bodyDiv w:val="1"/>
      <w:marLeft w:val="0"/>
      <w:marRight w:val="0"/>
      <w:marTop w:val="0"/>
      <w:marBottom w:val="0"/>
      <w:divBdr>
        <w:top w:val="none" w:sz="0" w:space="0" w:color="auto"/>
        <w:left w:val="none" w:sz="0" w:space="0" w:color="auto"/>
        <w:bottom w:val="none" w:sz="0" w:space="0" w:color="auto"/>
        <w:right w:val="none" w:sz="0" w:space="0" w:color="auto"/>
      </w:divBdr>
    </w:div>
    <w:div w:id="20697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99635BE26486A8B8731C835860431"/>
        <w:category>
          <w:name w:val="General"/>
          <w:gallery w:val="placeholder"/>
        </w:category>
        <w:types>
          <w:type w:val="bbPlcHdr"/>
        </w:types>
        <w:behaviors>
          <w:behavior w:val="content"/>
        </w:behaviors>
        <w:guid w:val="{2C368C80-E6A5-4ED6-864D-48FAF322A9CF}"/>
      </w:docPartPr>
      <w:docPartBody>
        <w:p w:rsidR="00441636" w:rsidRDefault="00C324FF" w:rsidP="00C324FF">
          <w:pPr>
            <w:pStyle w:val="08E99635BE26486A8B8731C835860431"/>
          </w:pPr>
          <w:r>
            <w:rPr>
              <w:color w:val="4472C4" w:themeColor="accent1"/>
            </w:rPr>
            <w:t>[Document title]</w:t>
          </w:r>
        </w:p>
      </w:docPartBody>
    </w:docPart>
    <w:docPart>
      <w:docPartPr>
        <w:name w:val="9B3C20F396A846DAADEF661613FF1E60"/>
        <w:category>
          <w:name w:val="General"/>
          <w:gallery w:val="placeholder"/>
        </w:category>
        <w:types>
          <w:type w:val="bbPlcHdr"/>
        </w:types>
        <w:behaviors>
          <w:behavior w:val="content"/>
        </w:behaviors>
        <w:guid w:val="{375F99C7-8E58-44D4-B27E-478A91CA1032}"/>
      </w:docPartPr>
      <w:docPartBody>
        <w:p w:rsidR="00441636" w:rsidRDefault="00C324FF" w:rsidP="00C324FF">
          <w:pPr>
            <w:pStyle w:val="9B3C20F396A846DAADEF661613FF1E6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FF"/>
    <w:rsid w:val="00030997"/>
    <w:rsid w:val="00090CB1"/>
    <w:rsid w:val="000F67C1"/>
    <w:rsid w:val="001053B3"/>
    <w:rsid w:val="00373E87"/>
    <w:rsid w:val="00441636"/>
    <w:rsid w:val="004C075F"/>
    <w:rsid w:val="0051520A"/>
    <w:rsid w:val="005C35F2"/>
    <w:rsid w:val="006171EF"/>
    <w:rsid w:val="006D7C9D"/>
    <w:rsid w:val="006F1F17"/>
    <w:rsid w:val="00AA2D6C"/>
    <w:rsid w:val="00AC2BDA"/>
    <w:rsid w:val="00B27B00"/>
    <w:rsid w:val="00C324FF"/>
    <w:rsid w:val="00D94CEA"/>
    <w:rsid w:val="00E11B6A"/>
    <w:rsid w:val="00ED6600"/>
    <w:rsid w:val="00F811B3"/>
    <w:rsid w:val="00FA5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E99635BE26486A8B8731C835860431">
    <w:name w:val="08E99635BE26486A8B8731C835860431"/>
    <w:rsid w:val="00C324FF"/>
  </w:style>
  <w:style w:type="paragraph" w:customStyle="1" w:styleId="9B3C20F396A846DAADEF661613FF1E60">
    <w:name w:val="9B3C20F396A846DAADEF661613FF1E60"/>
    <w:rsid w:val="00C324FF"/>
  </w:style>
  <w:style w:type="character" w:styleId="Textedelespacerserv">
    <w:name w:val="Placeholder Text"/>
    <w:basedOn w:val="Policepardfaut"/>
    <w:uiPriority w:val="99"/>
    <w:semiHidden/>
    <w:rsid w:val="00E11B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https://github.com/Jules-Calvet/Ewin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703A3667DD3419588E02D83D68646" ma:contentTypeVersion="2" ma:contentTypeDescription="Crée un document." ma:contentTypeScope="" ma:versionID="3c376ff503edae3c46f43bf4557a2e7f">
  <xsd:schema xmlns:xsd="http://www.w3.org/2001/XMLSchema" xmlns:xs="http://www.w3.org/2001/XMLSchema" xmlns:p="http://schemas.microsoft.com/office/2006/metadata/properties" xmlns:ns2="6b838f3d-1812-4b51-bf17-41f609981303" targetNamespace="http://schemas.microsoft.com/office/2006/metadata/properties" ma:root="true" ma:fieldsID="fa4863b67c20ff6c62b5bab3b52bab95" ns2:_="">
    <xsd:import namespace="6b838f3d-1812-4b51-bf17-41f6099813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38f3d-1812-4b51-bf17-41f609981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C5167-6B24-4F4D-BDC1-D4D281C8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38f3d-1812-4b51-bf17-41f60998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E9FE0-80CD-414F-BA94-40D5BBC61A95}">
  <ds:schemaRefs>
    <ds:schemaRef ds:uri="http://schemas.microsoft.com/sharepoint/v3/contenttype/forms"/>
  </ds:schemaRefs>
</ds:datastoreItem>
</file>

<file path=customXml/itemProps4.xml><?xml version="1.0" encoding="utf-8"?>
<ds:datastoreItem xmlns:ds="http://schemas.openxmlformats.org/officeDocument/2006/customXml" ds:itemID="{7DB15CE4-2EDE-4645-85FB-BFE22F5900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C467DF-9C63-4E97-8D41-E465E4EE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5</Pages>
  <Words>492</Words>
  <Characters>270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wine</vt:lpstr>
      <vt:lpstr>Ewine</vt:lpstr>
    </vt:vector>
  </TitlesOfParts>
  <Company>isen m1 io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ne</dc:title>
  <dc:subject>Conception</dc:subject>
  <dc:creator>Jules CALVET - Justin NICOLAS</dc:creator>
  <cp:keywords/>
  <dc:description/>
  <cp:lastModifiedBy>Justin NICOLAS</cp:lastModifiedBy>
  <cp:revision>71</cp:revision>
  <cp:lastPrinted>2022-05-11T14:00:00Z</cp:lastPrinted>
  <dcterms:created xsi:type="dcterms:W3CDTF">2022-10-03T13:17:00Z</dcterms:created>
  <dcterms:modified xsi:type="dcterms:W3CDTF">2022-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703A3667DD3419588E02D83D68646</vt:lpwstr>
  </property>
</Properties>
</file>